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18" w:rsidRPr="00956818" w:rsidRDefault="00956818" w:rsidP="00903DFF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956818" w:rsidRPr="00956818" w:rsidRDefault="00956818" w:rsidP="00903DFF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956818" w:rsidRPr="00956818" w:rsidRDefault="00956818" w:rsidP="00903DFF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tbl>
      <w:tblPr>
        <w:tblStyle w:val="Tablaconcuadrcula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2283"/>
        <w:gridCol w:w="365"/>
        <w:gridCol w:w="1604"/>
        <w:gridCol w:w="48"/>
        <w:gridCol w:w="1938"/>
      </w:tblGrid>
      <w:tr w:rsidR="007B62DC" w:rsidTr="004D2E7E">
        <w:tc>
          <w:tcPr>
            <w:tcW w:w="9214" w:type="dxa"/>
            <w:gridSpan w:val="7"/>
            <w:shd w:val="clear" w:color="auto" w:fill="D9D9D9" w:themeFill="background1" w:themeFillShade="D9"/>
          </w:tcPr>
          <w:p w:rsidR="007B62DC" w:rsidRPr="00B81931" w:rsidRDefault="00332870" w:rsidP="004779FE">
            <w:pPr>
              <w:pStyle w:val="Subttulo"/>
              <w:numPr>
                <w:ilvl w:val="0"/>
                <w:numId w:val="0"/>
              </w:numPr>
              <w:spacing w:before="60" w:after="60"/>
              <w:rPr>
                <w:rFonts w:cs="Arial"/>
              </w:rPr>
            </w:pPr>
            <w:r w:rsidRPr="00B81931">
              <w:rPr>
                <w:rStyle w:val="Textoennegrita"/>
              </w:rPr>
              <w:t>Identificación</w:t>
            </w:r>
            <w:r w:rsidR="00B81931">
              <w:rPr>
                <w:rStyle w:val="Textoennegrita"/>
              </w:rPr>
              <w:t xml:space="preserve"> </w:t>
            </w:r>
            <w:r w:rsidRPr="00B81931">
              <w:rPr>
                <w:rStyle w:val="Textoennegrita"/>
              </w:rPr>
              <w:t>del Paciente</w:t>
            </w:r>
          </w:p>
        </w:tc>
      </w:tr>
      <w:tr w:rsidR="00332870" w:rsidTr="004D2E7E">
        <w:tc>
          <w:tcPr>
            <w:tcW w:w="2976" w:type="dxa"/>
            <w:gridSpan w:val="2"/>
          </w:tcPr>
          <w:p w:rsidR="00332870" w:rsidRPr="007D2B56" w:rsidRDefault="00332870" w:rsidP="007D2B5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  <w:tc>
          <w:tcPr>
            <w:tcW w:w="6238" w:type="dxa"/>
            <w:gridSpan w:val="5"/>
          </w:tcPr>
          <w:p w:rsidR="00332870" w:rsidRPr="007D2B56" w:rsidRDefault="000D4B39" w:rsidP="007D2B56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</w:t>
            </w:r>
            <w:r w:rsidR="00CF5D4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</w:t>
            </w: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</w:t>
            </w:r>
            <w:r w:rsidR="005D48B1"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</w:t>
            </w:r>
            <w:r w:rsidR="007D493F"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</w:t>
            </w:r>
          </w:p>
        </w:tc>
      </w:tr>
      <w:tr w:rsidR="00332870" w:rsidTr="004D2E7E">
        <w:tc>
          <w:tcPr>
            <w:tcW w:w="2976" w:type="dxa"/>
            <w:gridSpan w:val="2"/>
          </w:tcPr>
          <w:p w:rsidR="00332870" w:rsidRPr="007D2B56" w:rsidRDefault="00332870" w:rsidP="007D2B5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Apellidos</w:t>
            </w:r>
            <w:r w:rsidR="007D493F" w:rsidRPr="007D2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B5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8135DA" w:rsidRPr="007D2B56">
              <w:rPr>
                <w:rFonts w:ascii="Arial" w:hAnsi="Arial" w:cs="Arial"/>
                <w:sz w:val="20"/>
                <w:szCs w:val="20"/>
              </w:rPr>
              <w:t>n</w:t>
            </w:r>
            <w:r w:rsidRPr="007D2B56">
              <w:rPr>
                <w:rFonts w:ascii="Arial" w:hAnsi="Arial" w:cs="Arial"/>
                <w:sz w:val="20"/>
                <w:szCs w:val="20"/>
              </w:rPr>
              <w:t>ombres:</w:t>
            </w:r>
          </w:p>
        </w:tc>
        <w:tc>
          <w:tcPr>
            <w:tcW w:w="6238" w:type="dxa"/>
            <w:gridSpan w:val="5"/>
          </w:tcPr>
          <w:p w:rsidR="00332870" w:rsidRPr="007D2B56" w:rsidRDefault="000D4B39" w:rsidP="007D2B56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___________________________________</w:t>
            </w:r>
            <w:r w:rsidR="007B788A"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</w:t>
            </w:r>
            <w:r w:rsidR="00790158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</w:t>
            </w:r>
          </w:p>
        </w:tc>
      </w:tr>
      <w:tr w:rsidR="007B62DC" w:rsidTr="004D2E7E">
        <w:tc>
          <w:tcPr>
            <w:tcW w:w="2976" w:type="dxa"/>
            <w:gridSpan w:val="2"/>
          </w:tcPr>
          <w:p w:rsidR="007B62DC" w:rsidRPr="007D2B56" w:rsidRDefault="007B62DC" w:rsidP="007D2B5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="008135DA" w:rsidRPr="007D2B56">
              <w:rPr>
                <w:rFonts w:ascii="Arial" w:hAnsi="Arial" w:cs="Arial"/>
                <w:sz w:val="20"/>
                <w:szCs w:val="20"/>
              </w:rPr>
              <w:t>n</w:t>
            </w:r>
            <w:r w:rsidRPr="007D2B56">
              <w:rPr>
                <w:rFonts w:ascii="Arial" w:hAnsi="Arial" w:cs="Arial"/>
                <w:sz w:val="20"/>
                <w:szCs w:val="20"/>
              </w:rPr>
              <w:t>acimiento:</w:t>
            </w:r>
          </w:p>
        </w:tc>
        <w:tc>
          <w:tcPr>
            <w:tcW w:w="2648" w:type="dxa"/>
            <w:gridSpan w:val="2"/>
          </w:tcPr>
          <w:p w:rsidR="007B62DC" w:rsidRPr="007D2B56" w:rsidRDefault="00332870" w:rsidP="007D2B56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cs="Arial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/____/_____</w:t>
            </w:r>
          </w:p>
        </w:tc>
        <w:tc>
          <w:tcPr>
            <w:tcW w:w="1604" w:type="dxa"/>
          </w:tcPr>
          <w:p w:rsidR="007B62DC" w:rsidRPr="007D2B56" w:rsidRDefault="007B62DC" w:rsidP="007D2B56">
            <w:pPr>
              <w:pStyle w:val="Subttulo"/>
              <w:numPr>
                <w:ilvl w:val="0"/>
                <w:numId w:val="0"/>
              </w:numPr>
              <w:spacing w:before="120"/>
              <w:jc w:val="right"/>
              <w:rPr>
                <w:rFonts w:eastAsiaTheme="minorEastAsia" w:cs="Arial"/>
                <w:iCs w:val="0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sz w:val="20"/>
                <w:szCs w:val="20"/>
              </w:rPr>
              <w:t>Sexo:</w:t>
            </w:r>
          </w:p>
        </w:tc>
        <w:tc>
          <w:tcPr>
            <w:tcW w:w="1986" w:type="dxa"/>
            <w:gridSpan w:val="2"/>
          </w:tcPr>
          <w:p w:rsidR="007B62DC" w:rsidRPr="007D2B56" w:rsidRDefault="009601FB" w:rsidP="007D2B56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562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D19" w:rsidRPr="007D2B56">
                  <w:rPr>
                    <w:rFonts w:ascii="MS Gothic"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206CE" w:rsidRPr="007D2B56">
              <w:rPr>
                <w:rFonts w:cs="Arial"/>
                <w:sz w:val="20"/>
                <w:szCs w:val="20"/>
              </w:rPr>
              <w:t>Fem</w:t>
            </w:r>
            <w:proofErr w:type="spellEnd"/>
            <w:r w:rsidR="006206CE" w:rsidRPr="007D2B56">
              <w:rPr>
                <w:rFonts w:cs="Arial"/>
                <w:sz w:val="20"/>
                <w:szCs w:val="20"/>
              </w:rPr>
              <w:t xml:space="preserve">.    </w:t>
            </w:r>
            <w:sdt>
              <w:sdtPr>
                <w:rPr>
                  <w:rFonts w:cs="Arial"/>
                  <w:sz w:val="20"/>
                  <w:szCs w:val="20"/>
                </w:rPr>
                <w:id w:val="-16160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6F6" w:rsidRPr="007D2B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206CE" w:rsidRPr="007D2B56">
              <w:rPr>
                <w:rFonts w:cs="Arial"/>
                <w:sz w:val="20"/>
                <w:szCs w:val="20"/>
              </w:rPr>
              <w:t>Masc</w:t>
            </w:r>
            <w:proofErr w:type="spellEnd"/>
            <w:r w:rsidR="006206CE" w:rsidRPr="007D2B56">
              <w:rPr>
                <w:rFonts w:cs="Arial"/>
                <w:sz w:val="20"/>
                <w:szCs w:val="20"/>
              </w:rPr>
              <w:t>.</w:t>
            </w:r>
          </w:p>
        </w:tc>
      </w:tr>
      <w:tr w:rsidR="007D2B56" w:rsidTr="004D2E7E">
        <w:tc>
          <w:tcPr>
            <w:tcW w:w="2976" w:type="dxa"/>
            <w:gridSpan w:val="2"/>
          </w:tcPr>
          <w:p w:rsidR="007D2B56" w:rsidRPr="004D2E7E" w:rsidRDefault="007D2B56" w:rsidP="004D2E7E">
            <w:pPr>
              <w:pStyle w:val="Subttulo"/>
              <w:numPr>
                <w:ilvl w:val="0"/>
                <w:numId w:val="0"/>
              </w:numPr>
              <w:spacing w:before="120"/>
              <w:jc w:val="right"/>
              <w:rPr>
                <w:rFonts w:eastAsiaTheme="minorEastAsia" w:cs="Arial"/>
                <w:iCs w:val="0"/>
                <w:sz w:val="20"/>
                <w:szCs w:val="20"/>
              </w:rPr>
            </w:pPr>
            <w:r w:rsidRPr="004D2E7E">
              <w:rPr>
                <w:rFonts w:eastAsiaTheme="minorEastAsia" w:cs="Arial"/>
                <w:iCs w:val="0"/>
                <w:sz w:val="20"/>
                <w:szCs w:val="20"/>
              </w:rPr>
              <w:t>Domicilio actual:</w:t>
            </w:r>
          </w:p>
        </w:tc>
        <w:tc>
          <w:tcPr>
            <w:tcW w:w="2648" w:type="dxa"/>
            <w:gridSpan w:val="2"/>
          </w:tcPr>
          <w:p w:rsidR="007D2B56" w:rsidRPr="009F0DAF" w:rsidRDefault="007D2B56" w:rsidP="004D2E7E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</w:pPr>
            <w:r w:rsidRPr="009F0DAF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__</w:t>
            </w:r>
            <w:r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</w:t>
            </w:r>
            <w:r w:rsidRPr="009F0DAF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</w:t>
            </w:r>
          </w:p>
        </w:tc>
        <w:tc>
          <w:tcPr>
            <w:tcW w:w="1604" w:type="dxa"/>
          </w:tcPr>
          <w:p w:rsidR="007D2B56" w:rsidRPr="009F0DAF" w:rsidRDefault="007D2B56" w:rsidP="004D2E7E">
            <w:pPr>
              <w:pStyle w:val="Subttulo"/>
              <w:numPr>
                <w:ilvl w:val="0"/>
                <w:numId w:val="0"/>
              </w:numPr>
              <w:spacing w:before="120"/>
              <w:jc w:val="right"/>
              <w:rPr>
                <w:rFonts w:eastAsiaTheme="minorEastAsia" w:cs="Arial"/>
                <w:iCs w:val="0"/>
                <w:sz w:val="20"/>
                <w:szCs w:val="20"/>
              </w:rPr>
            </w:pPr>
            <w:r w:rsidRPr="004D2E7E">
              <w:rPr>
                <w:rFonts w:eastAsiaTheme="minorEastAsia" w:cs="Arial"/>
                <w:iCs w:val="0"/>
                <w:sz w:val="20"/>
                <w:szCs w:val="20"/>
              </w:rPr>
              <w:t>Obra social:</w:t>
            </w:r>
          </w:p>
        </w:tc>
        <w:tc>
          <w:tcPr>
            <w:tcW w:w="1986" w:type="dxa"/>
            <w:gridSpan w:val="2"/>
          </w:tcPr>
          <w:p w:rsidR="007D2B56" w:rsidRPr="009F0DAF" w:rsidRDefault="007D2B56" w:rsidP="004D2E7E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ascii="MS Gothic" w:eastAsia="MS Gothic" w:cs="Arial"/>
                <w:sz w:val="20"/>
                <w:szCs w:val="20"/>
              </w:rPr>
            </w:pPr>
            <w:r w:rsidRPr="009F0DAF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</w:t>
            </w:r>
          </w:p>
        </w:tc>
      </w:tr>
      <w:tr w:rsidR="007D2B56" w:rsidTr="004D2E7E">
        <w:tc>
          <w:tcPr>
            <w:tcW w:w="9214" w:type="dxa"/>
            <w:gridSpan w:val="7"/>
            <w:shd w:val="clear" w:color="auto" w:fill="D9D9D9" w:themeFill="background1" w:themeFillShade="D9"/>
          </w:tcPr>
          <w:p w:rsidR="007D2B56" w:rsidRPr="003447E3" w:rsidRDefault="007D2B56" w:rsidP="004779FE">
            <w:pPr>
              <w:pStyle w:val="Subttulo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Style w:val="Textoennegrita"/>
              </w:rPr>
              <w:t>Antecedentes del Paciente</w:t>
            </w:r>
          </w:p>
        </w:tc>
      </w:tr>
      <w:tr w:rsidR="004D2E7E" w:rsidTr="004D2E7E">
        <w:tc>
          <w:tcPr>
            <w:tcW w:w="9214" w:type="dxa"/>
            <w:gridSpan w:val="7"/>
          </w:tcPr>
          <w:p w:rsidR="009601FB" w:rsidRDefault="009601FB" w:rsidP="00B375A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terminación urgente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3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D2B56">
              <w:rPr>
                <w:rFonts w:eastAsiaTheme="majorEastAsia" w:cs="Arial"/>
                <w:iCs/>
                <w:sz w:val="20"/>
                <w:szCs w:val="20"/>
              </w:rPr>
              <w:t xml:space="preserve">SI   </w:t>
            </w:r>
            <w:sdt>
              <w:sdtPr>
                <w:rPr>
                  <w:rFonts w:eastAsiaTheme="majorEastAsia" w:cs="Arial"/>
                  <w:iCs/>
                  <w:sz w:val="20"/>
                  <w:szCs w:val="20"/>
                </w:rPr>
                <w:id w:val="11789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B56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="Arial"/>
                <w:iCs/>
                <w:sz w:val="20"/>
                <w:szCs w:val="20"/>
              </w:rPr>
              <w:t xml:space="preserve"> </w:t>
            </w:r>
            <w:r w:rsidRPr="00497DF1">
              <w:rPr>
                <w:rFonts w:eastAsiaTheme="majorEastAsia" w:cs="Arial"/>
                <w:iCs/>
                <w:sz w:val="20"/>
                <w:szCs w:val="20"/>
              </w:rPr>
              <w:t>NO</w:t>
            </w:r>
          </w:p>
          <w:p w:rsidR="009601FB" w:rsidRDefault="009601FB" w:rsidP="009601F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ternación</w:t>
            </w:r>
            <w:r w:rsidRPr="00497DF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Cs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2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D2B56">
              <w:rPr>
                <w:rFonts w:eastAsiaTheme="majorEastAsia" w:cs="Arial"/>
                <w:iCs/>
                <w:sz w:val="20"/>
                <w:szCs w:val="20"/>
              </w:rPr>
              <w:t xml:space="preserve">SI   </w:t>
            </w:r>
            <w:sdt>
              <w:sdtPr>
                <w:rPr>
                  <w:rFonts w:eastAsiaTheme="majorEastAsia" w:cs="Arial"/>
                  <w:iCs/>
                  <w:sz w:val="20"/>
                  <w:szCs w:val="20"/>
                </w:rPr>
                <w:id w:val="1520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B56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="Arial"/>
                <w:iCs/>
                <w:sz w:val="20"/>
                <w:szCs w:val="20"/>
              </w:rPr>
              <w:t xml:space="preserve"> </w:t>
            </w:r>
            <w:r w:rsidRPr="00497DF1">
              <w:rPr>
                <w:rFonts w:eastAsiaTheme="majorEastAsia" w:cs="Arial"/>
                <w:iCs/>
                <w:sz w:val="20"/>
                <w:szCs w:val="20"/>
              </w:rPr>
              <w:t xml:space="preserve">NO        </w:t>
            </w:r>
            <w:r>
              <w:rPr>
                <w:rFonts w:eastAsiaTheme="majorEastAsia" w:cs="Arial"/>
                <w:iCs/>
                <w:sz w:val="20"/>
                <w:szCs w:val="20"/>
              </w:rPr>
              <w:t xml:space="preserve">                         </w:t>
            </w:r>
            <w:r w:rsidRPr="009601FB">
              <w:rPr>
                <w:rFonts w:eastAsiaTheme="majorEastAsia" w:cs="Arial"/>
                <w:b/>
                <w:iCs/>
                <w:sz w:val="20"/>
                <w:szCs w:val="20"/>
              </w:rPr>
              <w:t xml:space="preserve"> </w:t>
            </w:r>
            <w:r w:rsidRPr="009601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echa de trasplante </w:t>
            </w:r>
            <w:r w:rsidR="00B375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9601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9601FB">
              <w:rPr>
                <w:rFonts w:ascii="Arial" w:hAnsi="Arial" w:cs="Arial"/>
                <w:iCs/>
                <w:sz w:val="20"/>
                <w:szCs w:val="20"/>
              </w:rPr>
              <w:t>___/___/_____</w:t>
            </w:r>
          </w:p>
          <w:p w:rsidR="00687409" w:rsidRDefault="00687409" w:rsidP="00E3642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atos cl</w:t>
            </w:r>
            <w:r w:rsidR="009A5AD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ínicos 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_________________________________________________________</w:t>
            </w:r>
            <w:r w:rsidR="009A5ADB">
              <w:rPr>
                <w:rFonts w:ascii="Arial" w:hAnsi="Arial" w:cs="Arial"/>
                <w:b/>
                <w:iCs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_</w:t>
            </w:r>
          </w:p>
          <w:p w:rsidR="00687409" w:rsidRDefault="00687409" w:rsidP="00E3642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___________________________________________________________________________</w:t>
            </w:r>
            <w:r w:rsidR="009A5ADB">
              <w:rPr>
                <w:rFonts w:ascii="Arial" w:hAnsi="Arial" w:cs="Arial"/>
                <w:b/>
                <w:iCs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_</w:t>
            </w:r>
          </w:p>
          <w:p w:rsidR="00B375A2" w:rsidRDefault="00B375A2" w:rsidP="00E3642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________________________________________________________________________________</w:t>
            </w:r>
          </w:p>
          <w:p w:rsidR="005F5096" w:rsidRPr="005F5096" w:rsidRDefault="005F5096" w:rsidP="00B375A2">
            <w:pPr>
              <w:spacing w:before="120" w:after="120"/>
              <w:rPr>
                <w:rFonts w:cs="Arial"/>
                <w:b/>
                <w:iCs/>
              </w:rPr>
            </w:pPr>
            <w:r w:rsidRPr="00497DF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iopsia </w:t>
            </w:r>
            <w:r>
              <w:rPr>
                <w:rFonts w:cs="Arial"/>
                <w:b/>
                <w:iCs/>
              </w:rPr>
              <w:t xml:space="preserve">           </w:t>
            </w:r>
            <w:r w:rsidR="007A5552">
              <w:rPr>
                <w:rFonts w:cs="Arial"/>
                <w:b/>
                <w:iCs/>
              </w:rPr>
              <w:t xml:space="preserve">    </w:t>
            </w:r>
            <w:r w:rsidR="00497DF1">
              <w:rPr>
                <w:rFonts w:cs="Arial"/>
                <w:b/>
                <w:iCs/>
              </w:rPr>
              <w:t xml:space="preserve">  </w:t>
            </w:r>
            <w:r>
              <w:rPr>
                <w:rFonts w:cs="Arial"/>
                <w:b/>
                <w:iCs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18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4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D2B56">
              <w:rPr>
                <w:rFonts w:eastAsiaTheme="majorEastAsia" w:cs="Arial"/>
                <w:iCs/>
                <w:sz w:val="20"/>
                <w:szCs w:val="20"/>
              </w:rPr>
              <w:t xml:space="preserve">SI   </w:t>
            </w:r>
            <w:sdt>
              <w:sdtPr>
                <w:rPr>
                  <w:rFonts w:eastAsiaTheme="majorEastAsia" w:cs="Arial"/>
                  <w:iCs/>
                  <w:sz w:val="20"/>
                  <w:szCs w:val="20"/>
                </w:rPr>
                <w:id w:val="-13829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B56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="Arial"/>
                <w:iCs/>
                <w:sz w:val="20"/>
                <w:szCs w:val="20"/>
              </w:rPr>
              <w:t xml:space="preserve"> </w:t>
            </w:r>
            <w:r w:rsidRPr="00497DF1">
              <w:rPr>
                <w:rFonts w:eastAsiaTheme="majorEastAsia" w:cs="Arial"/>
                <w:iCs/>
                <w:sz w:val="20"/>
                <w:szCs w:val="20"/>
              </w:rPr>
              <w:t xml:space="preserve">NO        </w:t>
            </w:r>
            <w:r w:rsidR="00FB25C6">
              <w:rPr>
                <w:rFonts w:eastAsiaTheme="majorEastAsia" w:cs="Arial"/>
                <w:iCs/>
                <w:sz w:val="20"/>
                <w:szCs w:val="20"/>
              </w:rPr>
              <w:t xml:space="preserve">                       </w:t>
            </w:r>
            <w:r w:rsidR="007A5552">
              <w:rPr>
                <w:rFonts w:eastAsiaTheme="majorEastAsia" w:cs="Arial"/>
                <w:iCs/>
                <w:sz w:val="20"/>
                <w:szCs w:val="20"/>
              </w:rPr>
              <w:t xml:space="preserve"> </w:t>
            </w:r>
            <w:r w:rsidR="00B375A2">
              <w:rPr>
                <w:rFonts w:eastAsiaTheme="majorEastAsia" w:cs="Arial"/>
                <w:iCs/>
                <w:sz w:val="20"/>
                <w:szCs w:val="20"/>
              </w:rPr>
              <w:t xml:space="preserve">                                               </w:t>
            </w:r>
            <w:r w:rsidR="007A5552">
              <w:rPr>
                <w:rFonts w:eastAsiaTheme="majorEastAsia" w:cs="Arial"/>
                <w:iCs/>
                <w:sz w:val="20"/>
                <w:szCs w:val="20"/>
              </w:rPr>
              <w:t xml:space="preserve">   </w:t>
            </w:r>
            <w:r w:rsidR="00E3642B">
              <w:rPr>
                <w:rFonts w:cs="Arial"/>
                <w:iCs/>
              </w:rPr>
              <w:t xml:space="preserve"> </w:t>
            </w:r>
            <w:r w:rsidRPr="00497DF1">
              <w:rPr>
                <w:rFonts w:ascii="Arial" w:hAnsi="Arial" w:cs="Arial"/>
                <w:iCs/>
                <w:sz w:val="20"/>
                <w:szCs w:val="20"/>
              </w:rPr>
              <w:t>Fecha</w:t>
            </w:r>
            <w:r w:rsidR="00FB25C6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B375A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="00FB25C6" w:rsidRPr="009601FB">
              <w:t xml:space="preserve"> </w:t>
            </w:r>
            <w:r w:rsidR="00B375A2">
              <w:t>___/___/____</w:t>
            </w:r>
          </w:p>
        </w:tc>
      </w:tr>
      <w:tr w:rsidR="00790158" w:rsidTr="004D2E7E">
        <w:tc>
          <w:tcPr>
            <w:tcW w:w="1701" w:type="dxa"/>
            <w:vMerge w:val="restart"/>
          </w:tcPr>
          <w:p w:rsidR="00790158" w:rsidRPr="007D2B56" w:rsidRDefault="00790158" w:rsidP="007901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apia </w:t>
            </w:r>
            <w:r w:rsidR="00B375A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Antivir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</w:tcPr>
          <w:p w:rsidR="00790158" w:rsidRPr="007D2B56" w:rsidRDefault="009601FB" w:rsidP="00B81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5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0158" w:rsidRPr="007D2B56">
              <w:rPr>
                <w:rFonts w:eastAsiaTheme="majorEastAsia" w:cs="Arial"/>
                <w:iCs/>
                <w:sz w:val="20"/>
                <w:szCs w:val="20"/>
              </w:rPr>
              <w:t xml:space="preserve">SI   </w:t>
            </w:r>
            <w:sdt>
              <w:sdtPr>
                <w:rPr>
                  <w:rFonts w:eastAsiaTheme="majorEastAsia" w:cs="Arial"/>
                  <w:iCs/>
                  <w:sz w:val="20"/>
                  <w:szCs w:val="20"/>
                </w:rPr>
                <w:id w:val="812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A2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90158" w:rsidRPr="007D2B56">
              <w:rPr>
                <w:rFonts w:eastAsiaTheme="majorEastAsia" w:cs="Arial"/>
                <w:iCs/>
                <w:sz w:val="20"/>
                <w:szCs w:val="20"/>
              </w:rPr>
              <w:t xml:space="preserve"> NO</w:t>
            </w:r>
          </w:p>
        </w:tc>
        <w:tc>
          <w:tcPr>
            <w:tcW w:w="4300" w:type="dxa"/>
            <w:gridSpan w:val="4"/>
          </w:tcPr>
          <w:p w:rsidR="00790158" w:rsidRPr="007D2B56" w:rsidRDefault="00FB25C6" w:rsidP="00B375A2">
            <w:pPr>
              <w:pStyle w:val="Subttulo"/>
              <w:numPr>
                <w:ilvl w:val="0"/>
                <w:numId w:val="0"/>
              </w:numPr>
              <w:spacing w:before="120"/>
              <w:jc w:val="left"/>
              <w:rPr>
                <w:rFonts w:eastAsiaTheme="minorEastAsia" w:cs="Arial"/>
                <w:iCs w:val="0"/>
                <w:sz w:val="20"/>
                <w:szCs w:val="20"/>
              </w:rPr>
            </w:pPr>
            <w:r>
              <w:rPr>
                <w:rFonts w:eastAsiaTheme="minorEastAsia" w:cs="Arial"/>
                <w:iCs w:val="0"/>
                <w:sz w:val="20"/>
                <w:szCs w:val="20"/>
              </w:rPr>
              <w:t xml:space="preserve">  </w:t>
            </w:r>
            <w:r w:rsidR="00B375A2">
              <w:rPr>
                <w:rFonts w:eastAsiaTheme="minorEastAsia" w:cs="Arial"/>
                <w:iCs w:val="0"/>
                <w:sz w:val="20"/>
                <w:szCs w:val="20"/>
              </w:rPr>
              <w:t xml:space="preserve">                   </w:t>
            </w:r>
            <w:r>
              <w:rPr>
                <w:rFonts w:eastAsiaTheme="minorEastAsia" w:cs="Arial"/>
                <w:iCs w:val="0"/>
                <w:sz w:val="20"/>
                <w:szCs w:val="20"/>
              </w:rPr>
              <w:t xml:space="preserve">   </w:t>
            </w:r>
            <w:r w:rsidR="00790158" w:rsidRPr="007D2B56">
              <w:rPr>
                <w:rFonts w:eastAsiaTheme="minorEastAsia" w:cs="Arial"/>
                <w:iCs w:val="0"/>
                <w:sz w:val="20"/>
                <w:szCs w:val="20"/>
              </w:rPr>
              <w:t>Fecha de inicio de tratamiento:</w:t>
            </w:r>
          </w:p>
        </w:tc>
        <w:tc>
          <w:tcPr>
            <w:tcW w:w="1938" w:type="dxa"/>
          </w:tcPr>
          <w:p w:rsidR="00790158" w:rsidRPr="003447E3" w:rsidRDefault="00B375A2" w:rsidP="00B375A2">
            <w:pPr>
              <w:pStyle w:val="Subttulo"/>
              <w:numPr>
                <w:ilvl w:val="0"/>
                <w:numId w:val="0"/>
              </w:numPr>
              <w:spacing w:before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Theme="minorEastAsia" w:cs="Arial"/>
                <w:iCs w:val="0"/>
                <w:color w:val="808080" w:themeColor="background1" w:themeShade="80"/>
                <w:sz w:val="22"/>
                <w:szCs w:val="22"/>
              </w:rPr>
              <w:t xml:space="preserve">    ___/___/____</w:t>
            </w:r>
          </w:p>
        </w:tc>
      </w:tr>
      <w:tr w:rsidR="00790158" w:rsidTr="004D2E7E">
        <w:tc>
          <w:tcPr>
            <w:tcW w:w="1701" w:type="dxa"/>
            <w:vMerge/>
          </w:tcPr>
          <w:p w:rsidR="00790158" w:rsidRDefault="00790158" w:rsidP="0079015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90158" w:rsidRPr="007A5552" w:rsidRDefault="00790158" w:rsidP="007D2B5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A5552">
              <w:rPr>
                <w:rFonts w:ascii="Arial" w:hAnsi="Arial" w:cs="Arial"/>
                <w:iCs/>
                <w:sz w:val="18"/>
                <w:szCs w:val="18"/>
              </w:rPr>
              <w:t>Especifique:</w:t>
            </w:r>
          </w:p>
        </w:tc>
        <w:tc>
          <w:tcPr>
            <w:tcW w:w="6238" w:type="dxa"/>
            <w:gridSpan w:val="5"/>
          </w:tcPr>
          <w:p w:rsidR="00790158" w:rsidRPr="007A5552" w:rsidRDefault="00790158" w:rsidP="00CF5D46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iCs w:val="0"/>
                <w:color w:val="808080" w:themeColor="background1" w:themeShade="80"/>
                <w:sz w:val="18"/>
                <w:szCs w:val="18"/>
              </w:rPr>
            </w:pPr>
            <w:r w:rsidRPr="007A5552">
              <w:rPr>
                <w:rFonts w:eastAsiaTheme="minorEastAsia" w:cs="Arial"/>
                <w:iCs w:val="0"/>
                <w:color w:val="808080" w:themeColor="background1" w:themeShade="80"/>
                <w:sz w:val="18"/>
                <w:szCs w:val="18"/>
              </w:rPr>
              <w:t>_____________________________________________________</w:t>
            </w:r>
          </w:p>
        </w:tc>
      </w:tr>
      <w:tr w:rsidR="002E3D9C" w:rsidTr="009601FB">
        <w:tc>
          <w:tcPr>
            <w:tcW w:w="9214" w:type="dxa"/>
            <w:gridSpan w:val="7"/>
          </w:tcPr>
          <w:p w:rsidR="00497DF1" w:rsidRDefault="002E3D9C" w:rsidP="00497D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115B">
              <w:rPr>
                <w:rFonts w:ascii="Arial" w:hAnsi="Arial" w:cs="Arial"/>
                <w:b/>
                <w:sz w:val="20"/>
                <w:szCs w:val="20"/>
              </w:rPr>
              <w:t>Terapia</w:t>
            </w:r>
            <w:r w:rsidR="00B375A2">
              <w:rPr>
                <w:rFonts w:ascii="Arial" w:hAnsi="Arial" w:cs="Arial"/>
                <w:b/>
                <w:sz w:val="20"/>
                <w:szCs w:val="20"/>
              </w:rPr>
              <w:t xml:space="preserve"> Supresora</w:t>
            </w:r>
            <w:r w:rsidR="00960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1205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7DF1" w:rsidRPr="007D2B56">
              <w:rPr>
                <w:rFonts w:cs="Arial"/>
                <w:sz w:val="20"/>
                <w:szCs w:val="20"/>
              </w:rPr>
              <w:t xml:space="preserve">SI    </w:t>
            </w:r>
            <w:sdt>
              <w:sdtPr>
                <w:rPr>
                  <w:rFonts w:cs="Arial"/>
                  <w:sz w:val="20"/>
                  <w:szCs w:val="20"/>
                </w:rPr>
                <w:id w:val="14206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DF1" w:rsidRPr="007D2B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97DF1" w:rsidRPr="007D2B56">
              <w:rPr>
                <w:rFonts w:cs="Arial"/>
                <w:sz w:val="20"/>
                <w:szCs w:val="20"/>
              </w:rPr>
              <w:t xml:space="preserve"> NO</w:t>
            </w:r>
          </w:p>
          <w:p w:rsidR="002E3D9C" w:rsidRPr="00B375A2" w:rsidRDefault="002E3D9C" w:rsidP="00497D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5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DF1" w:rsidRPr="007A5552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7A5552" w:rsidRPr="007A555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97DF1" w:rsidRPr="007A555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97DF1" w:rsidRPr="00B375A2">
              <w:rPr>
                <w:rFonts w:ascii="Arial" w:hAnsi="Arial" w:cs="Arial"/>
                <w:sz w:val="18"/>
                <w:szCs w:val="18"/>
              </w:rPr>
              <w:t>Especifique:   ______________________</w:t>
            </w:r>
            <w:r w:rsidR="00687409" w:rsidRPr="00B375A2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687409" w:rsidRDefault="009601FB" w:rsidP="00497D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A5ADB">
              <w:rPr>
                <w:rFonts w:ascii="Arial" w:hAnsi="Arial" w:cs="Arial"/>
                <w:b/>
                <w:iCs/>
                <w:sz w:val="20"/>
                <w:szCs w:val="20"/>
              </w:rPr>
              <w:t>Catéter</w:t>
            </w:r>
            <w:r w:rsidR="00687409" w:rsidRPr="009A5AD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="009A5ADB">
              <w:rPr>
                <w:rFonts w:ascii="Arial" w:hAnsi="Arial" w:cs="Arial"/>
                <w:b/>
                <w:iCs/>
                <w:sz w:val="20"/>
                <w:szCs w:val="20"/>
              </w:rPr>
              <w:t>Doble J</w:t>
            </w:r>
            <w:r w:rsidR="00B375A2">
              <w:rPr>
                <w:rFonts w:ascii="Arial" w:hAnsi="Arial" w:cs="Arial"/>
                <w:b/>
                <w:iCs/>
                <w:sz w:val="20"/>
                <w:szCs w:val="20"/>
              </w:rPr>
              <w:t>ota</w:t>
            </w:r>
            <w:r w:rsidR="00687409">
              <w:rPr>
                <w:rFonts w:cs="Arial"/>
                <w:b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065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7409" w:rsidRPr="007D2B56">
              <w:rPr>
                <w:rFonts w:eastAsiaTheme="majorEastAsia" w:cs="Arial"/>
                <w:iCs/>
                <w:sz w:val="20"/>
                <w:szCs w:val="20"/>
              </w:rPr>
              <w:t xml:space="preserve">SI   </w:t>
            </w:r>
            <w:sdt>
              <w:sdtPr>
                <w:rPr>
                  <w:rFonts w:eastAsiaTheme="majorEastAsia" w:cs="Arial"/>
                  <w:iCs/>
                  <w:sz w:val="20"/>
                  <w:szCs w:val="20"/>
                </w:rPr>
                <w:id w:val="-10849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09" w:rsidRPr="007D2B56">
                  <w:rPr>
                    <w:rFonts w:ascii="MS Gothic" w:eastAsia="MS Gothic" w:hAnsi="MS Gothic" w:cs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87409">
              <w:rPr>
                <w:rFonts w:eastAsiaTheme="majorEastAsia" w:cs="Arial"/>
                <w:iCs/>
                <w:sz w:val="20"/>
                <w:szCs w:val="20"/>
              </w:rPr>
              <w:t xml:space="preserve"> </w:t>
            </w:r>
            <w:r w:rsidR="00687409" w:rsidRPr="00497DF1">
              <w:rPr>
                <w:rFonts w:eastAsiaTheme="majorEastAsia" w:cs="Arial"/>
                <w:iCs/>
                <w:sz w:val="20"/>
                <w:szCs w:val="20"/>
              </w:rPr>
              <w:t xml:space="preserve">NO    </w:t>
            </w:r>
          </w:p>
          <w:p w:rsidR="00687409" w:rsidRPr="00B375A2" w:rsidRDefault="00687409" w:rsidP="006874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75A2">
              <w:rPr>
                <w:rFonts w:ascii="Arial" w:hAnsi="Arial" w:cs="Arial"/>
                <w:b/>
                <w:sz w:val="20"/>
                <w:szCs w:val="20"/>
              </w:rPr>
              <w:t>MM</w:t>
            </w:r>
            <w:r w:rsidR="00B375A2" w:rsidRPr="00B375A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A5ADB" w:rsidRPr="00B375A2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 w:rsidR="00B375A2" w:rsidRPr="00B375A2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687409" w:rsidRPr="009601FB" w:rsidRDefault="009601FB" w:rsidP="00687409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hazo Reciente   </w:t>
            </w:r>
            <w:sdt>
              <w:sdtPr>
                <w:rPr>
                  <w:rFonts w:cs="Arial"/>
                  <w:sz w:val="20"/>
                  <w:szCs w:val="20"/>
                </w:rPr>
                <w:id w:val="12178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2E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D2E7E">
              <w:rPr>
                <w:rFonts w:cs="Arial"/>
                <w:sz w:val="20"/>
                <w:szCs w:val="20"/>
              </w:rPr>
              <w:t xml:space="preserve">SI    </w:t>
            </w:r>
            <w:sdt>
              <w:sdtPr>
                <w:rPr>
                  <w:rFonts w:cs="Arial"/>
                  <w:sz w:val="20"/>
                  <w:szCs w:val="20"/>
                </w:rPr>
                <w:id w:val="11785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2E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D2E7E">
              <w:rPr>
                <w:rFonts w:cs="Arial"/>
                <w:sz w:val="20"/>
                <w:szCs w:val="20"/>
              </w:rPr>
              <w:t>NO</w:t>
            </w:r>
            <w:r w:rsidRPr="00790158">
              <w:rPr>
                <w:rFonts w:cs="Arial"/>
                <w:sz w:val="18"/>
                <w:szCs w:val="18"/>
              </w:rPr>
              <w:t xml:space="preserve">      </w:t>
            </w:r>
            <w:r w:rsidRPr="004D2E7E">
              <w:rPr>
                <w:rFonts w:cs="Arial"/>
                <w:i/>
                <w:sz w:val="18"/>
                <w:szCs w:val="18"/>
              </w:rPr>
              <w:t>(dentro de los primeros 6 meses)</w:t>
            </w:r>
            <w:r>
              <w:rPr>
                <w:rFonts w:cs="Arial"/>
                <w:i/>
                <w:sz w:val="18"/>
                <w:szCs w:val="18"/>
              </w:rPr>
              <w:t xml:space="preserve">                       </w:t>
            </w:r>
          </w:p>
        </w:tc>
      </w:tr>
      <w:tr w:rsidR="007D2B56" w:rsidTr="004D2E7E">
        <w:tc>
          <w:tcPr>
            <w:tcW w:w="9214" w:type="dxa"/>
            <w:gridSpan w:val="7"/>
            <w:shd w:val="clear" w:color="auto" w:fill="D9D9D9" w:themeFill="background1" w:themeFillShade="D9"/>
          </w:tcPr>
          <w:p w:rsidR="007D2B56" w:rsidRPr="003447E3" w:rsidRDefault="007D2B56" w:rsidP="004779FE">
            <w:pPr>
              <w:pStyle w:val="Subttulo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332870">
              <w:rPr>
                <w:rStyle w:val="Textoennegrita"/>
              </w:rPr>
              <w:t>Muestra</w:t>
            </w:r>
          </w:p>
        </w:tc>
      </w:tr>
      <w:tr w:rsidR="007D2B56" w:rsidTr="004D2E7E">
        <w:tc>
          <w:tcPr>
            <w:tcW w:w="2976" w:type="dxa"/>
            <w:gridSpan w:val="2"/>
          </w:tcPr>
          <w:p w:rsidR="007D2B56" w:rsidRPr="007D2B56" w:rsidRDefault="007D2B56" w:rsidP="007D2B5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Fecha de toma :</w:t>
            </w:r>
          </w:p>
        </w:tc>
        <w:tc>
          <w:tcPr>
            <w:tcW w:w="2283" w:type="dxa"/>
          </w:tcPr>
          <w:p w:rsidR="007D2B56" w:rsidRPr="007D2B56" w:rsidRDefault="007D2B56" w:rsidP="007D2B56">
            <w:pPr>
              <w:pStyle w:val="Subttulo"/>
              <w:numPr>
                <w:ilvl w:val="0"/>
                <w:numId w:val="0"/>
              </w:numPr>
              <w:spacing w:before="120"/>
              <w:jc w:val="left"/>
              <w:rPr>
                <w:rFonts w:eastAsiaTheme="minorEastAsia" w:cs="Arial"/>
                <w:iCs w:val="0"/>
                <w:color w:val="FF0000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/____/_____</w:t>
            </w:r>
          </w:p>
        </w:tc>
        <w:tc>
          <w:tcPr>
            <w:tcW w:w="1969" w:type="dxa"/>
            <w:gridSpan w:val="2"/>
          </w:tcPr>
          <w:p w:rsidR="007D2B56" w:rsidRPr="007D2B56" w:rsidRDefault="007D2B56" w:rsidP="007D2B5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Nro. de protocolo:</w:t>
            </w:r>
          </w:p>
        </w:tc>
        <w:tc>
          <w:tcPr>
            <w:tcW w:w="1986" w:type="dxa"/>
            <w:gridSpan w:val="2"/>
          </w:tcPr>
          <w:p w:rsidR="007D2B56" w:rsidRPr="007D2B56" w:rsidRDefault="007D2B56" w:rsidP="00CF5D46">
            <w:pPr>
              <w:pStyle w:val="Subttulo"/>
              <w:numPr>
                <w:ilvl w:val="0"/>
                <w:numId w:val="0"/>
              </w:numPr>
              <w:spacing w:before="120"/>
              <w:jc w:val="left"/>
              <w:rPr>
                <w:rFonts w:eastAsiaTheme="minorEastAsia" w:cs="Arial"/>
                <w:iCs w:val="0"/>
                <w:color w:val="FF0000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</w:t>
            </w:r>
            <w:r w:rsidR="00CF5D4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</w:t>
            </w:r>
            <w:r w:rsidR="00790158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</w:t>
            </w:r>
          </w:p>
        </w:tc>
      </w:tr>
      <w:tr w:rsidR="007D2B56" w:rsidTr="004D2E7E">
        <w:tc>
          <w:tcPr>
            <w:tcW w:w="2976" w:type="dxa"/>
            <w:gridSpan w:val="2"/>
          </w:tcPr>
          <w:p w:rsidR="007D2B56" w:rsidRPr="007D2B56" w:rsidRDefault="007D2B56" w:rsidP="007D2B56">
            <w:pPr>
              <w:spacing w:before="120" w:after="12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Tipo de muestra:</w:t>
            </w:r>
            <w:r w:rsidRPr="007D2B5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gridSpan w:val="5"/>
          </w:tcPr>
          <w:p w:rsidR="007D2B56" w:rsidRPr="007D2B56" w:rsidRDefault="00730A39" w:rsidP="007D2B56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</w:t>
            </w:r>
            <w:r w:rsidR="007D2B56"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_______</w:t>
            </w:r>
            <w:r w:rsidR="00CF5D4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</w:t>
            </w:r>
            <w:r w:rsidR="00790158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</w:t>
            </w:r>
          </w:p>
        </w:tc>
      </w:tr>
      <w:tr w:rsidR="007D2B56" w:rsidTr="004D2E7E">
        <w:tc>
          <w:tcPr>
            <w:tcW w:w="9214" w:type="dxa"/>
            <w:gridSpan w:val="7"/>
            <w:shd w:val="clear" w:color="auto" w:fill="D9D9D9" w:themeFill="background1" w:themeFillShade="D9"/>
          </w:tcPr>
          <w:p w:rsidR="007D2B56" w:rsidRPr="003447E3" w:rsidRDefault="007D2B56" w:rsidP="004779FE">
            <w:pPr>
              <w:pStyle w:val="Subttulo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332870">
              <w:rPr>
                <w:rStyle w:val="Textoennegrita"/>
              </w:rPr>
              <w:t>Datos del Solicitante</w:t>
            </w:r>
          </w:p>
        </w:tc>
      </w:tr>
      <w:tr w:rsidR="00730A39" w:rsidTr="004D2E7E">
        <w:tc>
          <w:tcPr>
            <w:tcW w:w="2976" w:type="dxa"/>
            <w:gridSpan w:val="2"/>
          </w:tcPr>
          <w:p w:rsidR="00730A39" w:rsidRPr="007D2B56" w:rsidRDefault="00730A39" w:rsidP="00E75FE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Efector solicitante:</w:t>
            </w:r>
          </w:p>
        </w:tc>
        <w:tc>
          <w:tcPr>
            <w:tcW w:w="6238" w:type="dxa"/>
            <w:gridSpan w:val="5"/>
          </w:tcPr>
          <w:p w:rsidR="00730A39" w:rsidRPr="007D2B56" w:rsidRDefault="00730A39" w:rsidP="00E75FEA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eastAsiaTheme="minorEastAsia" w:cs="Arial"/>
                <w:iCs w:val="0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___</w:t>
            </w:r>
            <w:r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</w:t>
            </w:r>
            <w:r w:rsidR="00B375A2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_______________</w:t>
            </w:r>
          </w:p>
        </w:tc>
      </w:tr>
      <w:tr w:rsidR="00730A39" w:rsidTr="004D2E7E">
        <w:tc>
          <w:tcPr>
            <w:tcW w:w="2976" w:type="dxa"/>
            <w:gridSpan w:val="2"/>
          </w:tcPr>
          <w:p w:rsidR="00730A39" w:rsidRPr="007D2B56" w:rsidRDefault="00730A39" w:rsidP="00730A3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Fecha de solicitud:</w:t>
            </w:r>
          </w:p>
        </w:tc>
        <w:tc>
          <w:tcPr>
            <w:tcW w:w="6238" w:type="dxa"/>
            <w:gridSpan w:val="5"/>
          </w:tcPr>
          <w:p w:rsidR="00730A39" w:rsidRPr="007D2B56" w:rsidRDefault="00730A39" w:rsidP="00730A39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/____/______</w:t>
            </w:r>
          </w:p>
        </w:tc>
      </w:tr>
      <w:tr w:rsidR="007D2B56" w:rsidTr="004D2E7E">
        <w:tc>
          <w:tcPr>
            <w:tcW w:w="2976" w:type="dxa"/>
            <w:gridSpan w:val="2"/>
          </w:tcPr>
          <w:p w:rsidR="007D2B56" w:rsidRPr="007D2B56" w:rsidRDefault="007D2B56" w:rsidP="00730A3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Firma y sello</w:t>
            </w:r>
            <w:r w:rsidRPr="007D2B56">
              <w:rPr>
                <w:sz w:val="20"/>
                <w:szCs w:val="20"/>
              </w:rPr>
              <w:t xml:space="preserve"> </w:t>
            </w:r>
            <w:r w:rsidRPr="007D2B56">
              <w:rPr>
                <w:rFonts w:ascii="Arial" w:hAnsi="Arial" w:cs="Arial"/>
                <w:sz w:val="20"/>
                <w:szCs w:val="20"/>
              </w:rPr>
              <w:t>del médico:</w:t>
            </w:r>
          </w:p>
        </w:tc>
        <w:tc>
          <w:tcPr>
            <w:tcW w:w="6238" w:type="dxa"/>
            <w:gridSpan w:val="5"/>
          </w:tcPr>
          <w:p w:rsidR="007D2B56" w:rsidRPr="007D2B56" w:rsidRDefault="007D2B56" w:rsidP="00730A39">
            <w:pPr>
              <w:pStyle w:val="Subttulo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_____</w:t>
            </w:r>
            <w:r w:rsidR="00CF5D4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</w:t>
            </w:r>
            <w:r w:rsidR="00B375A2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_____________</w:t>
            </w:r>
          </w:p>
        </w:tc>
      </w:tr>
      <w:tr w:rsidR="007D2B56" w:rsidTr="004D2E7E">
        <w:tc>
          <w:tcPr>
            <w:tcW w:w="2976" w:type="dxa"/>
            <w:gridSpan w:val="2"/>
          </w:tcPr>
          <w:p w:rsidR="007D2B56" w:rsidRPr="007D2B56" w:rsidRDefault="007D2B56" w:rsidP="00730A3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B5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48" w:type="dxa"/>
            <w:gridSpan w:val="2"/>
          </w:tcPr>
          <w:p w:rsidR="007D2B56" w:rsidRPr="007D2B56" w:rsidRDefault="007D2B56" w:rsidP="00730A39">
            <w:pPr>
              <w:pStyle w:val="Subttulo"/>
              <w:numPr>
                <w:ilvl w:val="0"/>
                <w:numId w:val="0"/>
              </w:numPr>
              <w:spacing w:before="120"/>
              <w:rPr>
                <w:rFonts w:cs="Arial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___</w:t>
            </w:r>
            <w:r w:rsidR="00CF5D4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</w:t>
            </w: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</w:t>
            </w:r>
          </w:p>
        </w:tc>
        <w:tc>
          <w:tcPr>
            <w:tcW w:w="1604" w:type="dxa"/>
          </w:tcPr>
          <w:p w:rsidR="007D2B56" w:rsidRPr="007D2B56" w:rsidRDefault="007D2B56" w:rsidP="00730A39">
            <w:pPr>
              <w:pStyle w:val="Subttulo"/>
              <w:numPr>
                <w:ilvl w:val="0"/>
                <w:numId w:val="0"/>
              </w:numPr>
              <w:spacing w:before="120"/>
              <w:jc w:val="right"/>
              <w:rPr>
                <w:rFonts w:cs="Arial"/>
                <w:sz w:val="20"/>
                <w:szCs w:val="20"/>
              </w:rPr>
            </w:pPr>
            <w:r w:rsidRPr="007D2B56">
              <w:rPr>
                <w:rFonts w:cs="Arial"/>
                <w:sz w:val="20"/>
                <w:szCs w:val="20"/>
              </w:rPr>
              <w:t>Teléfono:</w:t>
            </w:r>
          </w:p>
        </w:tc>
        <w:tc>
          <w:tcPr>
            <w:tcW w:w="1986" w:type="dxa"/>
            <w:gridSpan w:val="2"/>
          </w:tcPr>
          <w:p w:rsidR="007D2B56" w:rsidRPr="007D2B56" w:rsidRDefault="007D2B56" w:rsidP="00730A39">
            <w:pPr>
              <w:pStyle w:val="Subttulo"/>
              <w:numPr>
                <w:ilvl w:val="0"/>
                <w:numId w:val="0"/>
              </w:numPr>
              <w:spacing w:before="12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7D2B5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_______</w:t>
            </w:r>
            <w:r w:rsidR="00CF5D46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_</w:t>
            </w:r>
            <w:r w:rsidR="00790158">
              <w:rPr>
                <w:rFonts w:eastAsiaTheme="minorEastAsia" w:cs="Arial"/>
                <w:iCs w:val="0"/>
                <w:color w:val="808080" w:themeColor="background1" w:themeShade="80"/>
                <w:sz w:val="20"/>
                <w:szCs w:val="20"/>
              </w:rPr>
              <w:t>__</w:t>
            </w:r>
          </w:p>
        </w:tc>
      </w:tr>
    </w:tbl>
    <w:p w:rsidR="00D23E79" w:rsidRPr="00117FDE" w:rsidRDefault="00D23E79" w:rsidP="009601FB">
      <w:pPr>
        <w:pStyle w:val="Subttulo"/>
        <w:numPr>
          <w:ilvl w:val="0"/>
          <w:numId w:val="0"/>
        </w:numPr>
        <w:rPr>
          <w:rFonts w:cs="Arial"/>
          <w:b/>
          <w:color w:val="000000"/>
        </w:rPr>
      </w:pPr>
      <w:bookmarkStart w:id="0" w:name="_GoBack"/>
      <w:bookmarkEnd w:id="0"/>
    </w:p>
    <w:sectPr w:rsidR="00D23E79" w:rsidRPr="00117FDE" w:rsidSect="009601FB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FB" w:rsidRDefault="009601FB" w:rsidP="00F81566">
      <w:pPr>
        <w:spacing w:after="0" w:line="240" w:lineRule="auto"/>
      </w:pPr>
      <w:r>
        <w:separator/>
      </w:r>
    </w:p>
  </w:endnote>
  <w:endnote w:type="continuationSeparator" w:id="0">
    <w:p w:rsidR="009601FB" w:rsidRDefault="009601FB" w:rsidP="00F8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FB" w:rsidRDefault="009601FB" w:rsidP="00F81566">
      <w:pPr>
        <w:spacing w:after="0" w:line="240" w:lineRule="auto"/>
      </w:pPr>
      <w:r>
        <w:separator/>
      </w:r>
    </w:p>
  </w:footnote>
  <w:footnote w:type="continuationSeparator" w:id="0">
    <w:p w:rsidR="009601FB" w:rsidRDefault="009601FB" w:rsidP="00F8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5" w:type="dxa"/>
      <w:tblInd w:w="4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5"/>
      <w:gridCol w:w="4134"/>
      <w:gridCol w:w="2386"/>
    </w:tblGrid>
    <w:tr w:rsidR="009601FB" w:rsidRPr="009D44D1" w:rsidTr="003447E3">
      <w:trPr>
        <w:trHeight w:val="443"/>
      </w:trPr>
      <w:tc>
        <w:tcPr>
          <w:tcW w:w="2715" w:type="dxa"/>
          <w:vAlign w:val="center"/>
        </w:tcPr>
        <w:p w:rsidR="009601FB" w:rsidRPr="008D10E4" w:rsidRDefault="009601FB" w:rsidP="003447E3">
          <w:pPr>
            <w:pStyle w:val="Encabezado"/>
            <w:jc w:val="center"/>
            <w:rPr>
              <w:rFonts w:ascii="Arial" w:hAnsi="Arial" w:cs="Arial"/>
              <w:bCs/>
              <w:iCs/>
              <w:noProof/>
              <w:sz w:val="20"/>
              <w:szCs w:val="20"/>
            </w:rPr>
          </w:pPr>
          <w:r w:rsidRPr="008D10E4">
            <w:rPr>
              <w:rFonts w:ascii="Arial" w:hAnsi="Arial" w:cs="Arial"/>
              <w:bCs/>
              <w:iCs/>
              <w:noProof/>
              <w:sz w:val="20"/>
              <w:szCs w:val="20"/>
            </w:rPr>
            <w:t>SUBSECRETARÍA DE SALUD DE NEUQUÉN</w:t>
          </w:r>
        </w:p>
      </w:tc>
      <w:tc>
        <w:tcPr>
          <w:tcW w:w="6520" w:type="dxa"/>
          <w:gridSpan w:val="2"/>
          <w:vAlign w:val="center"/>
        </w:tcPr>
        <w:p w:rsidR="009601FB" w:rsidRPr="00CB3E2B" w:rsidRDefault="009601FB" w:rsidP="003447E3">
          <w:pPr>
            <w:pStyle w:val="Encabezado"/>
            <w:contextualSpacing/>
            <w:jc w:val="center"/>
            <w:rPr>
              <w:rFonts w:ascii="Arial" w:hAnsi="Arial" w:cs="Arial"/>
            </w:rPr>
          </w:pPr>
          <w:r w:rsidRPr="00CB3E2B">
            <w:rPr>
              <w:rFonts w:ascii="Arial" w:hAnsi="Arial" w:cs="Arial"/>
            </w:rPr>
            <w:t>MANUAL DE PROCEDIMIENTOS</w:t>
          </w:r>
        </w:p>
        <w:p w:rsidR="009601FB" w:rsidRPr="00CB3E2B" w:rsidRDefault="009601FB" w:rsidP="003447E3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9601FB" w:rsidRPr="009D44D1" w:rsidTr="003447E3">
      <w:trPr>
        <w:trHeight w:val="443"/>
      </w:trPr>
      <w:tc>
        <w:tcPr>
          <w:tcW w:w="2715" w:type="dxa"/>
          <w:vAlign w:val="center"/>
        </w:tcPr>
        <w:p w:rsidR="009601FB" w:rsidRPr="008D10E4" w:rsidRDefault="009601FB" w:rsidP="003447E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D10E4">
            <w:rPr>
              <w:rFonts w:ascii="Arial" w:hAnsi="Arial" w:cs="Arial"/>
              <w:b/>
              <w:bCs/>
              <w:i/>
              <w:iCs/>
              <w:noProof/>
              <w:sz w:val="20"/>
              <w:szCs w:val="20"/>
            </w:rPr>
            <w:drawing>
              <wp:inline distT="0" distB="0" distL="0" distR="0" wp14:anchorId="04CE8E19" wp14:editId="032DFC59">
                <wp:extent cx="897147" cy="837018"/>
                <wp:effectExtent l="0" t="0" r="0" b="1270"/>
                <wp:docPr id="2" name="Imagen 2" descr="Logo para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a si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74" cy="83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4" w:type="dxa"/>
        </w:tcPr>
        <w:p w:rsidR="009601FB" w:rsidRPr="009D44D1" w:rsidRDefault="009601FB" w:rsidP="003447E3">
          <w:pPr>
            <w:pStyle w:val="Encabezado"/>
            <w:jc w:val="center"/>
            <w:rPr>
              <w:rFonts w:ascii="Arial" w:hAnsi="Arial" w:cs="Arial"/>
            </w:rPr>
          </w:pPr>
        </w:p>
        <w:p w:rsidR="009601FB" w:rsidRDefault="009601FB" w:rsidP="003447E3">
          <w:pPr>
            <w:pStyle w:val="Encabezado"/>
            <w:jc w:val="center"/>
            <w:rPr>
              <w:rFonts w:ascii="Arial" w:hAnsi="Arial" w:cs="Arial"/>
            </w:rPr>
          </w:pPr>
        </w:p>
        <w:p w:rsidR="009601FB" w:rsidRPr="009D44D1" w:rsidRDefault="009601FB" w:rsidP="003447E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ULARIO</w:t>
          </w:r>
        </w:p>
      </w:tc>
      <w:tc>
        <w:tcPr>
          <w:tcW w:w="2386" w:type="dxa"/>
        </w:tcPr>
        <w:p w:rsidR="009601FB" w:rsidRDefault="009601FB" w:rsidP="003447E3">
          <w:pPr>
            <w:pStyle w:val="Encabezado"/>
            <w:rPr>
              <w:rStyle w:val="Estilo1"/>
            </w:rPr>
          </w:pPr>
          <w:r w:rsidRPr="009D44D1">
            <w:rPr>
              <w:rFonts w:ascii="Arial" w:hAnsi="Arial" w:cs="Arial"/>
            </w:rPr>
            <w:t>Código</w:t>
          </w:r>
          <w:r>
            <w:rPr>
              <w:rFonts w:ascii="Arial" w:hAnsi="Arial" w:cs="Arial"/>
            </w:rPr>
            <w:t xml:space="preserve">: F </w:t>
          </w:r>
          <w:permStart w:id="1335891684" w:edGrp="everyone"/>
          <w:sdt>
            <w:sdtPr>
              <w:rPr>
                <w:rStyle w:val="Estilo1"/>
              </w:rPr>
              <w:alias w:val="Codigo del documento"/>
              <w:tag w:val="Codigo del documento"/>
              <w:id w:val="10444015"/>
              <w:temporary/>
              <w:showingPlcHdr/>
            </w:sdtPr>
            <w:sdtEndPr>
              <w:rPr>
                <w:rStyle w:val="Fuentedeprrafopredeter"/>
                <w:rFonts w:asciiTheme="minorHAnsi" w:hAnsiTheme="minorHAnsi" w:cs="Arial"/>
              </w:rPr>
            </w:sdtEndPr>
            <w:sdtContent>
              <w:r w:rsidRPr="00CB44FF">
                <w:rPr>
                  <w:rStyle w:val="Textodelmarcadordeposicin"/>
                </w:rPr>
                <w:t>Haga clic aquí para escribir texto.</w:t>
              </w:r>
            </w:sdtContent>
          </w:sdt>
          <w:permEnd w:id="1335891684"/>
        </w:p>
        <w:p w:rsidR="009601FB" w:rsidRPr="009D44D1" w:rsidRDefault="009601FB" w:rsidP="003447E3">
          <w:pPr>
            <w:pStyle w:val="Encabezado"/>
            <w:rPr>
              <w:rFonts w:ascii="Arial" w:hAnsi="Arial" w:cs="Arial"/>
            </w:rPr>
          </w:pPr>
        </w:p>
        <w:p w:rsidR="009601FB" w:rsidRPr="009D44D1" w:rsidRDefault="009601FB" w:rsidP="003447E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</w:t>
          </w:r>
          <w:permStart w:id="1007709082" w:edGrp="everyone"/>
          <w:sdt>
            <w:sdtPr>
              <w:rPr>
                <w:rStyle w:val="Estilo1"/>
              </w:rPr>
              <w:alias w:val="Version del documento"/>
              <w:tag w:val="Version del documento"/>
              <w:id w:val="10444016"/>
              <w:temporary/>
              <w:showingPlcHdr/>
            </w:sdtPr>
            <w:sdtEndPr>
              <w:rPr>
                <w:rStyle w:val="Fuentedeprrafopredeter"/>
                <w:rFonts w:asciiTheme="minorHAnsi" w:hAnsiTheme="minorHAnsi" w:cs="Arial"/>
              </w:rPr>
            </w:sdtEndPr>
            <w:sdtContent>
              <w:r w:rsidRPr="00CB44FF">
                <w:rPr>
                  <w:rStyle w:val="Textodelmarcadordeposicin"/>
                </w:rPr>
                <w:t>Haga clic aquí para escribir texto.</w:t>
              </w:r>
            </w:sdtContent>
          </w:sdt>
          <w:permEnd w:id="1007709082"/>
        </w:p>
      </w:tc>
    </w:tr>
    <w:tr w:rsidR="009601FB" w:rsidRPr="009D44D1" w:rsidTr="00CA492C">
      <w:trPr>
        <w:trHeight w:val="489"/>
      </w:trPr>
      <w:tc>
        <w:tcPr>
          <w:tcW w:w="2715" w:type="dxa"/>
          <w:vAlign w:val="center"/>
        </w:tcPr>
        <w:p w:rsidR="009601FB" w:rsidRPr="008D10E4" w:rsidRDefault="009601FB" w:rsidP="00CA49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LABORATORIO </w:t>
          </w:r>
          <w:r w:rsidRPr="008D10E4">
            <w:rPr>
              <w:rFonts w:ascii="Arial" w:hAnsi="Arial" w:cs="Arial"/>
              <w:sz w:val="20"/>
              <w:szCs w:val="20"/>
            </w:rPr>
            <w:t>CENTRAL</w:t>
          </w:r>
        </w:p>
      </w:tc>
      <w:tc>
        <w:tcPr>
          <w:tcW w:w="4134" w:type="dxa"/>
          <w:vAlign w:val="center"/>
        </w:tcPr>
        <w:p w:rsidR="009601FB" w:rsidRPr="00CA492C" w:rsidRDefault="009601FB" w:rsidP="005B60A6">
          <w:pPr>
            <w:spacing w:line="240" w:lineRule="auto"/>
            <w:jc w:val="center"/>
            <w:rPr>
              <w:rStyle w:val="Estilo1"/>
            </w:rPr>
          </w:pPr>
          <w:permStart w:id="653132076" w:edGrp="everyone"/>
          <w:r>
            <w:rPr>
              <w:rStyle w:val="Estilo1"/>
            </w:rPr>
            <w:t>Solicitud de Carga Viral para virus BK</w:t>
          </w:r>
          <w:permEnd w:id="653132076"/>
        </w:p>
      </w:tc>
      <w:tc>
        <w:tcPr>
          <w:tcW w:w="2386" w:type="dxa"/>
          <w:vAlign w:val="center"/>
        </w:tcPr>
        <w:p w:rsidR="009601FB" w:rsidRPr="00863EAE" w:rsidRDefault="009601FB" w:rsidP="00CA492C">
          <w:pPr>
            <w:pStyle w:val="Encabezado"/>
            <w:jc w:val="center"/>
            <w:rPr>
              <w:rFonts w:ascii="Arial" w:hAnsi="Arial" w:cs="Arial"/>
            </w:rPr>
          </w:pPr>
          <w:r w:rsidRPr="00863EAE">
            <w:rPr>
              <w:rFonts w:ascii="Arial" w:hAnsi="Arial" w:cs="Arial"/>
              <w:lang w:val="es-ES"/>
            </w:rPr>
            <w:t xml:space="preserve">Página </w:t>
          </w:r>
          <w:r w:rsidRPr="00863EAE">
            <w:rPr>
              <w:rFonts w:ascii="Arial" w:hAnsi="Arial" w:cs="Arial"/>
              <w:lang w:val="es-ES"/>
            </w:rPr>
            <w:fldChar w:fldCharType="begin"/>
          </w:r>
          <w:r w:rsidRPr="00863EAE">
            <w:rPr>
              <w:rFonts w:ascii="Arial" w:hAnsi="Arial" w:cs="Arial"/>
              <w:lang w:val="es-ES"/>
            </w:rPr>
            <w:instrText>PAGE  \* Arabic  \* MERGEFORMAT</w:instrText>
          </w:r>
          <w:r w:rsidRPr="00863EAE">
            <w:rPr>
              <w:rFonts w:ascii="Arial" w:hAnsi="Arial" w:cs="Arial"/>
              <w:lang w:val="es-ES"/>
            </w:rPr>
            <w:fldChar w:fldCharType="separate"/>
          </w:r>
          <w:r w:rsidR="00B375A2">
            <w:rPr>
              <w:rFonts w:ascii="Arial" w:hAnsi="Arial" w:cs="Arial"/>
              <w:noProof/>
              <w:lang w:val="es-ES"/>
            </w:rPr>
            <w:t>2</w:t>
          </w:r>
          <w:r w:rsidRPr="00863EAE">
            <w:rPr>
              <w:rFonts w:ascii="Arial" w:hAnsi="Arial" w:cs="Arial"/>
              <w:lang w:val="es-ES"/>
            </w:rPr>
            <w:fldChar w:fldCharType="end"/>
          </w:r>
          <w:r w:rsidRPr="00863EAE">
            <w:rPr>
              <w:rFonts w:ascii="Arial" w:hAnsi="Arial" w:cs="Arial"/>
              <w:lang w:val="es-ES"/>
            </w:rPr>
            <w:t xml:space="preserve"> de </w:t>
          </w:r>
          <w:fldSimple w:instr="NUMPAGES  \* Arabic  \* MERGEFORMAT">
            <w:r w:rsidR="00B375A2" w:rsidRPr="00B375A2">
              <w:rPr>
                <w:rFonts w:ascii="Arial" w:hAnsi="Arial" w:cs="Arial"/>
                <w:noProof/>
                <w:lang w:val="es-ES"/>
              </w:rPr>
              <w:t>2</w:t>
            </w:r>
          </w:fldSimple>
        </w:p>
      </w:tc>
    </w:tr>
  </w:tbl>
  <w:p w:rsidR="009601FB" w:rsidRPr="00CB1196" w:rsidRDefault="009601FB" w:rsidP="002C5A69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920322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37A2E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F42D77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EFED4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F154B7"/>
    <w:multiLevelType w:val="hybridMultilevel"/>
    <w:tmpl w:val="B0B6AB08"/>
    <w:lvl w:ilvl="0" w:tplc="BEE86F1A">
      <w:start w:val="2"/>
      <w:numFmt w:val="decimal"/>
      <w:pStyle w:val="Subttulo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277DF"/>
    <w:multiLevelType w:val="multilevel"/>
    <w:tmpl w:val="13A2A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AC028B"/>
    <w:multiLevelType w:val="multilevel"/>
    <w:tmpl w:val="C1D6AE5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E3"/>
    <w:rsid w:val="0000586D"/>
    <w:rsid w:val="000100BC"/>
    <w:rsid w:val="00016B0B"/>
    <w:rsid w:val="00017551"/>
    <w:rsid w:val="00031AF3"/>
    <w:rsid w:val="00037D6C"/>
    <w:rsid w:val="00040695"/>
    <w:rsid w:val="000416F0"/>
    <w:rsid w:val="00047147"/>
    <w:rsid w:val="00047D5C"/>
    <w:rsid w:val="00052CFA"/>
    <w:rsid w:val="0005324B"/>
    <w:rsid w:val="00054AC2"/>
    <w:rsid w:val="00054DD9"/>
    <w:rsid w:val="00057483"/>
    <w:rsid w:val="00057BC5"/>
    <w:rsid w:val="00060778"/>
    <w:rsid w:val="000608EE"/>
    <w:rsid w:val="00061225"/>
    <w:rsid w:val="0006340D"/>
    <w:rsid w:val="00067B71"/>
    <w:rsid w:val="00070BC5"/>
    <w:rsid w:val="000715ED"/>
    <w:rsid w:val="00077A0F"/>
    <w:rsid w:val="000A158E"/>
    <w:rsid w:val="000A200C"/>
    <w:rsid w:val="000B1F74"/>
    <w:rsid w:val="000B3B79"/>
    <w:rsid w:val="000B5824"/>
    <w:rsid w:val="000B6F92"/>
    <w:rsid w:val="000D01FB"/>
    <w:rsid w:val="000D2BC3"/>
    <w:rsid w:val="000D39C8"/>
    <w:rsid w:val="000D4B39"/>
    <w:rsid w:val="000D50B4"/>
    <w:rsid w:val="000F293D"/>
    <w:rsid w:val="000F4832"/>
    <w:rsid w:val="000F55D3"/>
    <w:rsid w:val="001111A1"/>
    <w:rsid w:val="00115170"/>
    <w:rsid w:val="00117FDE"/>
    <w:rsid w:val="001215BE"/>
    <w:rsid w:val="00122FEA"/>
    <w:rsid w:val="00123055"/>
    <w:rsid w:val="00125682"/>
    <w:rsid w:val="00130B11"/>
    <w:rsid w:val="00133C03"/>
    <w:rsid w:val="0013696D"/>
    <w:rsid w:val="001423FB"/>
    <w:rsid w:val="00146FE7"/>
    <w:rsid w:val="00157271"/>
    <w:rsid w:val="0016183A"/>
    <w:rsid w:val="00162463"/>
    <w:rsid w:val="00174BF7"/>
    <w:rsid w:val="00186C85"/>
    <w:rsid w:val="001917C7"/>
    <w:rsid w:val="00191EDE"/>
    <w:rsid w:val="001921F2"/>
    <w:rsid w:val="001938E1"/>
    <w:rsid w:val="00195B6C"/>
    <w:rsid w:val="001A0123"/>
    <w:rsid w:val="001A245E"/>
    <w:rsid w:val="001A6F6C"/>
    <w:rsid w:val="001C5375"/>
    <w:rsid w:val="001C6955"/>
    <w:rsid w:val="001E4403"/>
    <w:rsid w:val="001E4B3A"/>
    <w:rsid w:val="001E5203"/>
    <w:rsid w:val="001F2CF6"/>
    <w:rsid w:val="001F4A9A"/>
    <w:rsid w:val="00207BB1"/>
    <w:rsid w:val="00221F89"/>
    <w:rsid w:val="0024013E"/>
    <w:rsid w:val="002443BD"/>
    <w:rsid w:val="00246AEC"/>
    <w:rsid w:val="00250313"/>
    <w:rsid w:val="002508D8"/>
    <w:rsid w:val="002508EF"/>
    <w:rsid w:val="00250E17"/>
    <w:rsid w:val="00251A31"/>
    <w:rsid w:val="00251D4C"/>
    <w:rsid w:val="002530C5"/>
    <w:rsid w:val="00261C7D"/>
    <w:rsid w:val="00263A32"/>
    <w:rsid w:val="0027007A"/>
    <w:rsid w:val="0027342C"/>
    <w:rsid w:val="002776B8"/>
    <w:rsid w:val="002814CB"/>
    <w:rsid w:val="0028365D"/>
    <w:rsid w:val="00285D4C"/>
    <w:rsid w:val="00292BFF"/>
    <w:rsid w:val="00294796"/>
    <w:rsid w:val="00294807"/>
    <w:rsid w:val="00295C8D"/>
    <w:rsid w:val="002A2220"/>
    <w:rsid w:val="002A224B"/>
    <w:rsid w:val="002A4BBE"/>
    <w:rsid w:val="002B00AB"/>
    <w:rsid w:val="002C3D61"/>
    <w:rsid w:val="002C5A69"/>
    <w:rsid w:val="002D0EFC"/>
    <w:rsid w:val="002D42E5"/>
    <w:rsid w:val="002E0724"/>
    <w:rsid w:val="002E1B39"/>
    <w:rsid w:val="002E3D9C"/>
    <w:rsid w:val="002E5EDA"/>
    <w:rsid w:val="002E7931"/>
    <w:rsid w:val="002F6F9B"/>
    <w:rsid w:val="002F7B34"/>
    <w:rsid w:val="0030314F"/>
    <w:rsid w:val="0030721B"/>
    <w:rsid w:val="00310C27"/>
    <w:rsid w:val="00313344"/>
    <w:rsid w:val="0031653E"/>
    <w:rsid w:val="003237B5"/>
    <w:rsid w:val="00332870"/>
    <w:rsid w:val="00334977"/>
    <w:rsid w:val="003447E3"/>
    <w:rsid w:val="003541FF"/>
    <w:rsid w:val="00360E84"/>
    <w:rsid w:val="0037022E"/>
    <w:rsid w:val="00381184"/>
    <w:rsid w:val="00382A71"/>
    <w:rsid w:val="00387C57"/>
    <w:rsid w:val="00394F14"/>
    <w:rsid w:val="00397B3B"/>
    <w:rsid w:val="003A0966"/>
    <w:rsid w:val="003B0EC4"/>
    <w:rsid w:val="003B5C95"/>
    <w:rsid w:val="003B7117"/>
    <w:rsid w:val="003C2FE2"/>
    <w:rsid w:val="003C7890"/>
    <w:rsid w:val="003D0601"/>
    <w:rsid w:val="003E1800"/>
    <w:rsid w:val="003E2DF8"/>
    <w:rsid w:val="003E3252"/>
    <w:rsid w:val="003E5574"/>
    <w:rsid w:val="003F3934"/>
    <w:rsid w:val="003F53FD"/>
    <w:rsid w:val="003F571A"/>
    <w:rsid w:val="00406451"/>
    <w:rsid w:val="00422569"/>
    <w:rsid w:val="00424661"/>
    <w:rsid w:val="004277D5"/>
    <w:rsid w:val="00427FA4"/>
    <w:rsid w:val="00431F16"/>
    <w:rsid w:val="004367C1"/>
    <w:rsid w:val="00454A17"/>
    <w:rsid w:val="004570CF"/>
    <w:rsid w:val="00460D9E"/>
    <w:rsid w:val="00463330"/>
    <w:rsid w:val="00464D78"/>
    <w:rsid w:val="00471D1D"/>
    <w:rsid w:val="00472B80"/>
    <w:rsid w:val="004779FE"/>
    <w:rsid w:val="00490700"/>
    <w:rsid w:val="00490F5A"/>
    <w:rsid w:val="00497DF1"/>
    <w:rsid w:val="004A3F82"/>
    <w:rsid w:val="004A58EB"/>
    <w:rsid w:val="004B46AA"/>
    <w:rsid w:val="004C1979"/>
    <w:rsid w:val="004C3B11"/>
    <w:rsid w:val="004D12F1"/>
    <w:rsid w:val="004D2D75"/>
    <w:rsid w:val="004D2E7E"/>
    <w:rsid w:val="004E267A"/>
    <w:rsid w:val="004E3B47"/>
    <w:rsid w:val="004E4338"/>
    <w:rsid w:val="004F5AD6"/>
    <w:rsid w:val="00506026"/>
    <w:rsid w:val="00513BF3"/>
    <w:rsid w:val="00516DEA"/>
    <w:rsid w:val="00517EA8"/>
    <w:rsid w:val="005301ED"/>
    <w:rsid w:val="00531AD3"/>
    <w:rsid w:val="00540BA2"/>
    <w:rsid w:val="00543169"/>
    <w:rsid w:val="00546695"/>
    <w:rsid w:val="00580206"/>
    <w:rsid w:val="00583FF1"/>
    <w:rsid w:val="00591B00"/>
    <w:rsid w:val="00592D2C"/>
    <w:rsid w:val="005A51E7"/>
    <w:rsid w:val="005B2A70"/>
    <w:rsid w:val="005B60A6"/>
    <w:rsid w:val="005B6BDF"/>
    <w:rsid w:val="005C2865"/>
    <w:rsid w:val="005D361B"/>
    <w:rsid w:val="005D48B1"/>
    <w:rsid w:val="005D62E4"/>
    <w:rsid w:val="005E45C5"/>
    <w:rsid w:val="005E6705"/>
    <w:rsid w:val="005F01DE"/>
    <w:rsid w:val="005F40AD"/>
    <w:rsid w:val="005F5096"/>
    <w:rsid w:val="005F7197"/>
    <w:rsid w:val="00601959"/>
    <w:rsid w:val="00604357"/>
    <w:rsid w:val="0060513D"/>
    <w:rsid w:val="006206CE"/>
    <w:rsid w:val="00622DA9"/>
    <w:rsid w:val="00624008"/>
    <w:rsid w:val="00626A33"/>
    <w:rsid w:val="00631D7B"/>
    <w:rsid w:val="0063472C"/>
    <w:rsid w:val="00643A42"/>
    <w:rsid w:val="00646644"/>
    <w:rsid w:val="006504B1"/>
    <w:rsid w:val="006575F0"/>
    <w:rsid w:val="00661E14"/>
    <w:rsid w:val="00663492"/>
    <w:rsid w:val="0066648B"/>
    <w:rsid w:val="00671D55"/>
    <w:rsid w:val="00680167"/>
    <w:rsid w:val="006806DB"/>
    <w:rsid w:val="00687409"/>
    <w:rsid w:val="00696CDC"/>
    <w:rsid w:val="006B2C89"/>
    <w:rsid w:val="006B54DC"/>
    <w:rsid w:val="006D0077"/>
    <w:rsid w:val="006D0C8A"/>
    <w:rsid w:val="006E638D"/>
    <w:rsid w:val="006E673F"/>
    <w:rsid w:val="006E73B3"/>
    <w:rsid w:val="006F245A"/>
    <w:rsid w:val="006F2F9B"/>
    <w:rsid w:val="006F4D4C"/>
    <w:rsid w:val="0070414A"/>
    <w:rsid w:val="00706B1B"/>
    <w:rsid w:val="007142CD"/>
    <w:rsid w:val="0071793F"/>
    <w:rsid w:val="00730A39"/>
    <w:rsid w:val="00736FA5"/>
    <w:rsid w:val="0074231A"/>
    <w:rsid w:val="0074558D"/>
    <w:rsid w:val="0075092D"/>
    <w:rsid w:val="007520D0"/>
    <w:rsid w:val="00752497"/>
    <w:rsid w:val="00757F5B"/>
    <w:rsid w:val="00767529"/>
    <w:rsid w:val="00770C85"/>
    <w:rsid w:val="00771F48"/>
    <w:rsid w:val="00775DC2"/>
    <w:rsid w:val="007776F6"/>
    <w:rsid w:val="00781841"/>
    <w:rsid w:val="007875E5"/>
    <w:rsid w:val="00790158"/>
    <w:rsid w:val="00791D42"/>
    <w:rsid w:val="00792377"/>
    <w:rsid w:val="00796899"/>
    <w:rsid w:val="00797736"/>
    <w:rsid w:val="007A354D"/>
    <w:rsid w:val="007A4D67"/>
    <w:rsid w:val="007A5552"/>
    <w:rsid w:val="007B1543"/>
    <w:rsid w:val="007B18F3"/>
    <w:rsid w:val="007B62DC"/>
    <w:rsid w:val="007B788A"/>
    <w:rsid w:val="007D2B56"/>
    <w:rsid w:val="007D3421"/>
    <w:rsid w:val="007D493F"/>
    <w:rsid w:val="007D55EE"/>
    <w:rsid w:val="007D7C45"/>
    <w:rsid w:val="007E59F4"/>
    <w:rsid w:val="007F3E4C"/>
    <w:rsid w:val="007F4CF7"/>
    <w:rsid w:val="008031CA"/>
    <w:rsid w:val="00805A82"/>
    <w:rsid w:val="008135DA"/>
    <w:rsid w:val="00813C58"/>
    <w:rsid w:val="0081447C"/>
    <w:rsid w:val="00816CE3"/>
    <w:rsid w:val="0082474E"/>
    <w:rsid w:val="00832C9D"/>
    <w:rsid w:val="00854534"/>
    <w:rsid w:val="0085677F"/>
    <w:rsid w:val="008624B6"/>
    <w:rsid w:val="00863F3D"/>
    <w:rsid w:val="00866790"/>
    <w:rsid w:val="008673D4"/>
    <w:rsid w:val="00870086"/>
    <w:rsid w:val="008949FD"/>
    <w:rsid w:val="008B19A4"/>
    <w:rsid w:val="008C1DE7"/>
    <w:rsid w:val="008D4A5B"/>
    <w:rsid w:val="008D5BF6"/>
    <w:rsid w:val="008F01D7"/>
    <w:rsid w:val="008F3780"/>
    <w:rsid w:val="008F6275"/>
    <w:rsid w:val="009015F4"/>
    <w:rsid w:val="009035A0"/>
    <w:rsid w:val="00903DFF"/>
    <w:rsid w:val="00924CDA"/>
    <w:rsid w:val="00925380"/>
    <w:rsid w:val="00944CB8"/>
    <w:rsid w:val="00947B58"/>
    <w:rsid w:val="009552EF"/>
    <w:rsid w:val="00956818"/>
    <w:rsid w:val="00957E09"/>
    <w:rsid w:val="009601FB"/>
    <w:rsid w:val="0097632D"/>
    <w:rsid w:val="00976344"/>
    <w:rsid w:val="00976870"/>
    <w:rsid w:val="0098509D"/>
    <w:rsid w:val="0099040C"/>
    <w:rsid w:val="00997698"/>
    <w:rsid w:val="009A097D"/>
    <w:rsid w:val="009A5ADB"/>
    <w:rsid w:val="009A62A9"/>
    <w:rsid w:val="009B059A"/>
    <w:rsid w:val="009B5416"/>
    <w:rsid w:val="009B6769"/>
    <w:rsid w:val="009C7627"/>
    <w:rsid w:val="009D2227"/>
    <w:rsid w:val="009D44D1"/>
    <w:rsid w:val="009D70D0"/>
    <w:rsid w:val="009F07BC"/>
    <w:rsid w:val="009F1503"/>
    <w:rsid w:val="009F5F3C"/>
    <w:rsid w:val="00A01A2D"/>
    <w:rsid w:val="00A07A05"/>
    <w:rsid w:val="00A07BCF"/>
    <w:rsid w:val="00A14697"/>
    <w:rsid w:val="00A15E27"/>
    <w:rsid w:val="00A21784"/>
    <w:rsid w:val="00A24935"/>
    <w:rsid w:val="00A3746F"/>
    <w:rsid w:val="00A42E02"/>
    <w:rsid w:val="00A528B8"/>
    <w:rsid w:val="00A52BA2"/>
    <w:rsid w:val="00A70FE4"/>
    <w:rsid w:val="00A75F11"/>
    <w:rsid w:val="00A87A27"/>
    <w:rsid w:val="00A911E2"/>
    <w:rsid w:val="00A93E91"/>
    <w:rsid w:val="00A945B2"/>
    <w:rsid w:val="00A9579B"/>
    <w:rsid w:val="00AA1372"/>
    <w:rsid w:val="00AA350B"/>
    <w:rsid w:val="00AA436C"/>
    <w:rsid w:val="00AA4636"/>
    <w:rsid w:val="00AC1FB2"/>
    <w:rsid w:val="00AD1621"/>
    <w:rsid w:val="00AE092B"/>
    <w:rsid w:val="00AE1567"/>
    <w:rsid w:val="00AF03BB"/>
    <w:rsid w:val="00AF0433"/>
    <w:rsid w:val="00AF2D6A"/>
    <w:rsid w:val="00AF4F8C"/>
    <w:rsid w:val="00AF6B53"/>
    <w:rsid w:val="00AF6CF3"/>
    <w:rsid w:val="00B029C3"/>
    <w:rsid w:val="00B222E5"/>
    <w:rsid w:val="00B24370"/>
    <w:rsid w:val="00B30CBD"/>
    <w:rsid w:val="00B35B97"/>
    <w:rsid w:val="00B375A2"/>
    <w:rsid w:val="00B40C0C"/>
    <w:rsid w:val="00B41321"/>
    <w:rsid w:val="00B53AD4"/>
    <w:rsid w:val="00B54B5B"/>
    <w:rsid w:val="00B5529F"/>
    <w:rsid w:val="00B6059F"/>
    <w:rsid w:val="00B60B63"/>
    <w:rsid w:val="00B646B7"/>
    <w:rsid w:val="00B77E01"/>
    <w:rsid w:val="00B8115B"/>
    <w:rsid w:val="00B81931"/>
    <w:rsid w:val="00B84D17"/>
    <w:rsid w:val="00B87197"/>
    <w:rsid w:val="00B95D81"/>
    <w:rsid w:val="00B964C2"/>
    <w:rsid w:val="00BA4112"/>
    <w:rsid w:val="00BA4873"/>
    <w:rsid w:val="00BA6366"/>
    <w:rsid w:val="00BA6581"/>
    <w:rsid w:val="00BB2BE3"/>
    <w:rsid w:val="00BC2299"/>
    <w:rsid w:val="00BD086F"/>
    <w:rsid w:val="00BD0CE9"/>
    <w:rsid w:val="00BD30F2"/>
    <w:rsid w:val="00BE25D2"/>
    <w:rsid w:val="00BE3B1F"/>
    <w:rsid w:val="00BE721D"/>
    <w:rsid w:val="00BF362B"/>
    <w:rsid w:val="00BF59DB"/>
    <w:rsid w:val="00C00435"/>
    <w:rsid w:val="00C179F1"/>
    <w:rsid w:val="00C27B32"/>
    <w:rsid w:val="00C3738C"/>
    <w:rsid w:val="00C50F6A"/>
    <w:rsid w:val="00C551B3"/>
    <w:rsid w:val="00C6563E"/>
    <w:rsid w:val="00C6585C"/>
    <w:rsid w:val="00C72BEF"/>
    <w:rsid w:val="00C7601A"/>
    <w:rsid w:val="00C77C53"/>
    <w:rsid w:val="00C811BF"/>
    <w:rsid w:val="00C94E83"/>
    <w:rsid w:val="00C96CA7"/>
    <w:rsid w:val="00CA492C"/>
    <w:rsid w:val="00CA6468"/>
    <w:rsid w:val="00CA7F8F"/>
    <w:rsid w:val="00CB1196"/>
    <w:rsid w:val="00CB7984"/>
    <w:rsid w:val="00CC1B4A"/>
    <w:rsid w:val="00CC5216"/>
    <w:rsid w:val="00CD1C7B"/>
    <w:rsid w:val="00CD2B3F"/>
    <w:rsid w:val="00CD4DB3"/>
    <w:rsid w:val="00CD5CC7"/>
    <w:rsid w:val="00CD7E75"/>
    <w:rsid w:val="00CE0C89"/>
    <w:rsid w:val="00CE2F53"/>
    <w:rsid w:val="00CF07AB"/>
    <w:rsid w:val="00CF0EAC"/>
    <w:rsid w:val="00CF5D46"/>
    <w:rsid w:val="00CF68A2"/>
    <w:rsid w:val="00D0028A"/>
    <w:rsid w:val="00D1284A"/>
    <w:rsid w:val="00D176E5"/>
    <w:rsid w:val="00D237BC"/>
    <w:rsid w:val="00D23E79"/>
    <w:rsid w:val="00D4586D"/>
    <w:rsid w:val="00D47839"/>
    <w:rsid w:val="00D57A89"/>
    <w:rsid w:val="00D666FE"/>
    <w:rsid w:val="00D80BC8"/>
    <w:rsid w:val="00D8342B"/>
    <w:rsid w:val="00D849C5"/>
    <w:rsid w:val="00D86713"/>
    <w:rsid w:val="00D87EBA"/>
    <w:rsid w:val="00D909D5"/>
    <w:rsid w:val="00D948B0"/>
    <w:rsid w:val="00DC1936"/>
    <w:rsid w:val="00DC73D9"/>
    <w:rsid w:val="00DD242E"/>
    <w:rsid w:val="00DD3F76"/>
    <w:rsid w:val="00DD5C3A"/>
    <w:rsid w:val="00DF0513"/>
    <w:rsid w:val="00DF5C95"/>
    <w:rsid w:val="00E1379F"/>
    <w:rsid w:val="00E13838"/>
    <w:rsid w:val="00E2200F"/>
    <w:rsid w:val="00E27F96"/>
    <w:rsid w:val="00E3242C"/>
    <w:rsid w:val="00E3642B"/>
    <w:rsid w:val="00E37CC7"/>
    <w:rsid w:val="00E44CA2"/>
    <w:rsid w:val="00E47FA4"/>
    <w:rsid w:val="00E5599C"/>
    <w:rsid w:val="00E6288C"/>
    <w:rsid w:val="00E733D9"/>
    <w:rsid w:val="00E75FEA"/>
    <w:rsid w:val="00E8561F"/>
    <w:rsid w:val="00E90231"/>
    <w:rsid w:val="00E91773"/>
    <w:rsid w:val="00E9223B"/>
    <w:rsid w:val="00EA1ADE"/>
    <w:rsid w:val="00EA786F"/>
    <w:rsid w:val="00EB44CF"/>
    <w:rsid w:val="00EC0405"/>
    <w:rsid w:val="00EC621A"/>
    <w:rsid w:val="00ED05DC"/>
    <w:rsid w:val="00ED117C"/>
    <w:rsid w:val="00ED3B9A"/>
    <w:rsid w:val="00ED581B"/>
    <w:rsid w:val="00ED752B"/>
    <w:rsid w:val="00EE1A67"/>
    <w:rsid w:val="00EE29F4"/>
    <w:rsid w:val="00EE4D19"/>
    <w:rsid w:val="00EE7A5B"/>
    <w:rsid w:val="00F00960"/>
    <w:rsid w:val="00F02B09"/>
    <w:rsid w:val="00F0467A"/>
    <w:rsid w:val="00F0728C"/>
    <w:rsid w:val="00F1428E"/>
    <w:rsid w:val="00F209A1"/>
    <w:rsid w:val="00F212D7"/>
    <w:rsid w:val="00F22306"/>
    <w:rsid w:val="00F224F2"/>
    <w:rsid w:val="00F24353"/>
    <w:rsid w:val="00F40D05"/>
    <w:rsid w:val="00F40DCF"/>
    <w:rsid w:val="00F4556E"/>
    <w:rsid w:val="00F45FFF"/>
    <w:rsid w:val="00F474CB"/>
    <w:rsid w:val="00F47BA6"/>
    <w:rsid w:val="00F50668"/>
    <w:rsid w:val="00F50852"/>
    <w:rsid w:val="00F5260E"/>
    <w:rsid w:val="00F57896"/>
    <w:rsid w:val="00F6159B"/>
    <w:rsid w:val="00F61778"/>
    <w:rsid w:val="00F623C1"/>
    <w:rsid w:val="00F631F3"/>
    <w:rsid w:val="00F6639D"/>
    <w:rsid w:val="00F729DA"/>
    <w:rsid w:val="00F81566"/>
    <w:rsid w:val="00F87F36"/>
    <w:rsid w:val="00FA020F"/>
    <w:rsid w:val="00FA1B7C"/>
    <w:rsid w:val="00FA274B"/>
    <w:rsid w:val="00FA3213"/>
    <w:rsid w:val="00FA5B68"/>
    <w:rsid w:val="00FA7286"/>
    <w:rsid w:val="00FB25C6"/>
    <w:rsid w:val="00FB2703"/>
    <w:rsid w:val="00FC1A98"/>
    <w:rsid w:val="00FD2E8B"/>
    <w:rsid w:val="00FD3647"/>
    <w:rsid w:val="00FD4FA2"/>
    <w:rsid w:val="00FD600D"/>
    <w:rsid w:val="00FE5E1B"/>
    <w:rsid w:val="00FE786D"/>
    <w:rsid w:val="00FE7FA1"/>
    <w:rsid w:val="00FF0406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SGC_Título_1"/>
    <w:basedOn w:val="Continuarlista"/>
    <w:next w:val="Normal"/>
    <w:link w:val="Ttulo1Car"/>
    <w:uiPriority w:val="9"/>
    <w:qFormat/>
    <w:rsid w:val="00796899"/>
    <w:pPr>
      <w:keepNext/>
      <w:keepLines/>
      <w:numPr>
        <w:numId w:val="2"/>
      </w:numPr>
      <w:spacing w:before="480"/>
      <w:contextualSpacing w:val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224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1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566"/>
  </w:style>
  <w:style w:type="paragraph" w:styleId="Piedepgina">
    <w:name w:val="footer"/>
    <w:basedOn w:val="Normal"/>
    <w:link w:val="PiedepginaCar"/>
    <w:uiPriority w:val="99"/>
    <w:unhideWhenUsed/>
    <w:rsid w:val="00F81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566"/>
  </w:style>
  <w:style w:type="paragraph" w:styleId="Textodeglobo">
    <w:name w:val="Balloon Text"/>
    <w:basedOn w:val="Normal"/>
    <w:link w:val="TextodegloboCar"/>
    <w:uiPriority w:val="99"/>
    <w:semiHidden/>
    <w:unhideWhenUsed/>
    <w:rsid w:val="002C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A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4CF7"/>
    <w:rPr>
      <w:color w:val="0000FF" w:themeColor="hyperlink"/>
      <w:u w:val="single"/>
    </w:rPr>
  </w:style>
  <w:style w:type="table" w:styleId="Sombreadomedio2-nfasis5">
    <w:name w:val="Medium Shading 2 Accent 5"/>
    <w:basedOn w:val="Tablanormal"/>
    <w:uiPriority w:val="64"/>
    <w:rsid w:val="001E4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1E4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E4B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E4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FE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tenidodelatabla">
    <w:name w:val="Contenido de la tabla"/>
    <w:basedOn w:val="Normal"/>
    <w:rsid w:val="0050602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s-ES" w:eastAsia="hi-IN" w:bidi="hi-IN"/>
    </w:rPr>
  </w:style>
  <w:style w:type="paragraph" w:styleId="Textoindependiente">
    <w:name w:val="Body Text"/>
    <w:basedOn w:val="Normal"/>
    <w:link w:val="TextoindependienteCar"/>
    <w:rsid w:val="00F009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00960"/>
    <w:rPr>
      <w:rFonts w:ascii="Times New Roman" w:eastAsia="Lucida Sans Unicode" w:hAnsi="Times New Roman" w:cs="Tahoma"/>
      <w:kern w:val="1"/>
      <w:sz w:val="24"/>
      <w:szCs w:val="24"/>
      <w:lang w:val="es-ES" w:eastAsia="hi-IN" w:bidi="hi-IN"/>
    </w:rPr>
  </w:style>
  <w:style w:type="character" w:customStyle="1" w:styleId="Ttulo1Car">
    <w:name w:val="Título 1 Car"/>
    <w:aliases w:val="SGC_Título_1 Car"/>
    <w:basedOn w:val="Fuentedeprrafopredeter"/>
    <w:link w:val="Ttulo1"/>
    <w:uiPriority w:val="9"/>
    <w:rsid w:val="00796899"/>
    <w:rPr>
      <w:rFonts w:ascii="Arial" w:eastAsiaTheme="majorEastAsia" w:hAnsi="Arial" w:cstheme="majorBidi"/>
      <w:b/>
      <w:bCs/>
      <w:sz w:val="24"/>
      <w:szCs w:val="28"/>
    </w:rPr>
  </w:style>
  <w:style w:type="paragraph" w:styleId="Subttulo">
    <w:name w:val="Subtitle"/>
    <w:aliases w:val="SGC_Subtítulo"/>
    <w:basedOn w:val="Normal"/>
    <w:next w:val="Normal"/>
    <w:link w:val="SubttuloCar"/>
    <w:uiPriority w:val="11"/>
    <w:qFormat/>
    <w:rsid w:val="009D2227"/>
    <w:pPr>
      <w:numPr>
        <w:numId w:val="7"/>
      </w:numPr>
      <w:spacing w:after="120"/>
      <w:jc w:val="both"/>
    </w:pPr>
    <w:rPr>
      <w:rFonts w:ascii="Arial" w:eastAsiaTheme="majorEastAsia" w:hAnsi="Arial" w:cstheme="majorBidi"/>
      <w:iCs/>
      <w:sz w:val="24"/>
      <w:szCs w:val="24"/>
    </w:rPr>
  </w:style>
  <w:style w:type="character" w:customStyle="1" w:styleId="SubttuloCar">
    <w:name w:val="Subtítulo Car"/>
    <w:aliases w:val="SGC_Subtítulo Car"/>
    <w:basedOn w:val="Fuentedeprrafopredeter"/>
    <w:link w:val="Subttulo"/>
    <w:uiPriority w:val="11"/>
    <w:rsid w:val="009D2227"/>
    <w:rPr>
      <w:rFonts w:ascii="Arial" w:eastAsiaTheme="majorEastAsia" w:hAnsi="Arial" w:cstheme="majorBidi"/>
      <w:i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663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3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3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39D"/>
    <w:rPr>
      <w:b/>
      <w:bCs/>
      <w:sz w:val="20"/>
      <w:szCs w:val="20"/>
    </w:rPr>
  </w:style>
  <w:style w:type="character" w:styleId="nfasis">
    <w:name w:val="Emphasis"/>
    <w:aliases w:val="SGC_SubTitulo2"/>
    <w:uiPriority w:val="20"/>
    <w:qFormat/>
    <w:rsid w:val="00F6639D"/>
    <w:rPr>
      <w:rFonts w:ascii="Arial" w:hAnsi="Arial"/>
      <w:i w:val="0"/>
      <w:iCs/>
      <w:color w:val="auto"/>
      <w:sz w:val="24"/>
    </w:rPr>
  </w:style>
  <w:style w:type="paragraph" w:styleId="Continuarlista">
    <w:name w:val="List Continue"/>
    <w:basedOn w:val="Normal"/>
    <w:uiPriority w:val="99"/>
    <w:semiHidden/>
    <w:unhideWhenUsed/>
    <w:rsid w:val="00796899"/>
    <w:pPr>
      <w:spacing w:after="120"/>
      <w:ind w:left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96899"/>
    <w:pPr>
      <w:numPr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796899"/>
    <w:pPr>
      <w:ind w:left="283" w:hanging="283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E1800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E1800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E1800"/>
    <w:pPr>
      <w:numPr>
        <w:numId w:val="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63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B60B63"/>
    <w:rPr>
      <w:rFonts w:ascii="Arial" w:hAnsi="Arial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706B1B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Arial" w:eastAsiaTheme="majorEastAsia" w:hAnsi="Arial" w:cstheme="majorBidi"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6B1B"/>
    <w:rPr>
      <w:rFonts w:ascii="Arial" w:eastAsiaTheme="majorEastAsia" w:hAnsi="Arial" w:cstheme="majorBidi"/>
      <w:caps/>
      <w:spacing w:val="5"/>
      <w:kern w:val="28"/>
      <w:szCs w:val="52"/>
    </w:rPr>
  </w:style>
  <w:style w:type="character" w:customStyle="1" w:styleId="Codigoprocedimiento">
    <w:name w:val="Codigo_procedimiento"/>
    <w:basedOn w:val="Fuentedeprrafopredeter"/>
    <w:uiPriority w:val="1"/>
    <w:rsid w:val="00B5529F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B5529F"/>
  </w:style>
  <w:style w:type="character" w:customStyle="1" w:styleId="Estilo3">
    <w:name w:val="Estilo3"/>
    <w:basedOn w:val="Fuentedeprrafopredeter"/>
    <w:uiPriority w:val="1"/>
    <w:rsid w:val="00B5529F"/>
    <w:rPr>
      <w:rFonts w:ascii="Arial" w:hAnsi="Arial"/>
      <w:sz w:val="24"/>
    </w:rPr>
  </w:style>
  <w:style w:type="character" w:customStyle="1" w:styleId="Estilo4">
    <w:name w:val="Estilo4"/>
    <w:basedOn w:val="Fuentedeprrafopredeter"/>
    <w:uiPriority w:val="1"/>
    <w:rsid w:val="00E733D9"/>
    <w:rPr>
      <w:rFonts w:ascii="Arial" w:hAnsi="Arial"/>
      <w:b/>
      <w:caps/>
      <w:smallCaps w:val="0"/>
      <w:sz w:val="24"/>
    </w:rPr>
  </w:style>
  <w:style w:type="character" w:customStyle="1" w:styleId="Estilo5">
    <w:name w:val="Estilo5"/>
    <w:basedOn w:val="Fuentedeprrafopredeter"/>
    <w:uiPriority w:val="1"/>
    <w:qFormat/>
    <w:rsid w:val="00E5599C"/>
    <w:rPr>
      <w:rFonts w:ascii="Arial" w:hAnsi="Arial"/>
      <w:b/>
      <w:caps/>
      <w:smallCaps w:val="0"/>
      <w:strike w:val="0"/>
      <w:dstrike w:val="0"/>
      <w:vanish w:val="0"/>
      <w:sz w:val="24"/>
    </w:rPr>
  </w:style>
  <w:style w:type="character" w:customStyle="1" w:styleId="Estilo6">
    <w:name w:val="Estilo6"/>
    <w:basedOn w:val="Fuentedeprrafopredeter"/>
    <w:uiPriority w:val="1"/>
    <w:rsid w:val="00CC5216"/>
    <w:rPr>
      <w:rFonts w:ascii="Arial" w:hAnsi="Arial"/>
      <w:b/>
      <w:caps/>
      <w:smallCaps w:val="0"/>
      <w:sz w:val="24"/>
    </w:rPr>
  </w:style>
  <w:style w:type="character" w:customStyle="1" w:styleId="Estilo7">
    <w:name w:val="Estilo7"/>
    <w:basedOn w:val="Estilo4"/>
    <w:uiPriority w:val="1"/>
    <w:rsid w:val="00EA1ADE"/>
    <w:rPr>
      <w:rFonts w:ascii="Arial" w:hAnsi="Arial"/>
      <w:b/>
      <w:caps/>
      <w:smallCaps w:val="0"/>
      <w:sz w:val="24"/>
    </w:rPr>
  </w:style>
  <w:style w:type="character" w:customStyle="1" w:styleId="Estilo8">
    <w:name w:val="Estilo8"/>
    <w:basedOn w:val="Estilo3"/>
    <w:uiPriority w:val="1"/>
    <w:rsid w:val="001A245E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kern w:val="0"/>
      <w:sz w:val="24"/>
      <w:u w:val="none"/>
      <w:vertAlign w:val="baseline"/>
    </w:rPr>
  </w:style>
  <w:style w:type="character" w:customStyle="1" w:styleId="ArialNegritaMayuscula">
    <w:name w:val="ArialNegritaMayuscula"/>
    <w:basedOn w:val="Fuentedeprrafopredeter"/>
    <w:uiPriority w:val="1"/>
    <w:qFormat/>
    <w:rsid w:val="00A07BCF"/>
    <w:rPr>
      <w:rFonts w:ascii="Arial" w:hAnsi="Arial"/>
    </w:rPr>
  </w:style>
  <w:style w:type="character" w:customStyle="1" w:styleId="Estilo9">
    <w:name w:val="Estilo9"/>
    <w:basedOn w:val="ArialNegritaMayuscula"/>
    <w:uiPriority w:val="1"/>
    <w:rsid w:val="00A70FE4"/>
    <w:rPr>
      <w:rFonts w:ascii="Arial" w:hAnsi="Arial"/>
      <w:b/>
      <w:caps w:val="0"/>
      <w:smallCaps w:val="0"/>
      <w:strike w:val="0"/>
      <w:dstrike w:val="0"/>
      <w:vanish w:val="0"/>
      <w:color w:val="auto"/>
      <w:sz w:val="24"/>
      <w:u w:val="none" w:color="000000" w:themeColor="text1"/>
      <w:vertAlign w:val="baseline"/>
    </w:rPr>
  </w:style>
  <w:style w:type="paragraph" w:styleId="Revisin">
    <w:name w:val="Revision"/>
    <w:hidden/>
    <w:uiPriority w:val="99"/>
    <w:semiHidden/>
    <w:rsid w:val="007A354D"/>
    <w:pPr>
      <w:spacing w:after="0" w:line="240" w:lineRule="auto"/>
    </w:pPr>
  </w:style>
  <w:style w:type="character" w:customStyle="1" w:styleId="Estilo10">
    <w:name w:val="Estilo10"/>
    <w:basedOn w:val="Estilo8"/>
    <w:uiPriority w:val="1"/>
    <w:qFormat/>
    <w:rsid w:val="00604357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kern w:val="0"/>
      <w:sz w:val="24"/>
      <w:u w:val="none"/>
      <w:vertAlign w:val="baseline"/>
    </w:rPr>
  </w:style>
  <w:style w:type="character" w:styleId="Ttulodellibro">
    <w:name w:val="Book Title"/>
    <w:basedOn w:val="Fuentedeprrafopredeter"/>
    <w:uiPriority w:val="33"/>
    <w:qFormat/>
    <w:rsid w:val="00E13838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332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SGC_Título_1"/>
    <w:basedOn w:val="Continuarlista"/>
    <w:next w:val="Normal"/>
    <w:link w:val="Ttulo1Car"/>
    <w:uiPriority w:val="9"/>
    <w:qFormat/>
    <w:rsid w:val="00796899"/>
    <w:pPr>
      <w:keepNext/>
      <w:keepLines/>
      <w:numPr>
        <w:numId w:val="2"/>
      </w:numPr>
      <w:spacing w:before="480"/>
      <w:contextualSpacing w:val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224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1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566"/>
  </w:style>
  <w:style w:type="paragraph" w:styleId="Piedepgina">
    <w:name w:val="footer"/>
    <w:basedOn w:val="Normal"/>
    <w:link w:val="PiedepginaCar"/>
    <w:uiPriority w:val="99"/>
    <w:unhideWhenUsed/>
    <w:rsid w:val="00F81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566"/>
  </w:style>
  <w:style w:type="paragraph" w:styleId="Textodeglobo">
    <w:name w:val="Balloon Text"/>
    <w:basedOn w:val="Normal"/>
    <w:link w:val="TextodegloboCar"/>
    <w:uiPriority w:val="99"/>
    <w:semiHidden/>
    <w:unhideWhenUsed/>
    <w:rsid w:val="002C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A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4CF7"/>
    <w:rPr>
      <w:color w:val="0000FF" w:themeColor="hyperlink"/>
      <w:u w:val="single"/>
    </w:rPr>
  </w:style>
  <w:style w:type="table" w:styleId="Sombreadomedio2-nfasis5">
    <w:name w:val="Medium Shading 2 Accent 5"/>
    <w:basedOn w:val="Tablanormal"/>
    <w:uiPriority w:val="64"/>
    <w:rsid w:val="001E4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1E4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E4B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E4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FE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tenidodelatabla">
    <w:name w:val="Contenido de la tabla"/>
    <w:basedOn w:val="Normal"/>
    <w:rsid w:val="0050602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s-ES" w:eastAsia="hi-IN" w:bidi="hi-IN"/>
    </w:rPr>
  </w:style>
  <w:style w:type="paragraph" w:styleId="Textoindependiente">
    <w:name w:val="Body Text"/>
    <w:basedOn w:val="Normal"/>
    <w:link w:val="TextoindependienteCar"/>
    <w:rsid w:val="00F009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00960"/>
    <w:rPr>
      <w:rFonts w:ascii="Times New Roman" w:eastAsia="Lucida Sans Unicode" w:hAnsi="Times New Roman" w:cs="Tahoma"/>
      <w:kern w:val="1"/>
      <w:sz w:val="24"/>
      <w:szCs w:val="24"/>
      <w:lang w:val="es-ES" w:eastAsia="hi-IN" w:bidi="hi-IN"/>
    </w:rPr>
  </w:style>
  <w:style w:type="character" w:customStyle="1" w:styleId="Ttulo1Car">
    <w:name w:val="Título 1 Car"/>
    <w:aliases w:val="SGC_Título_1 Car"/>
    <w:basedOn w:val="Fuentedeprrafopredeter"/>
    <w:link w:val="Ttulo1"/>
    <w:uiPriority w:val="9"/>
    <w:rsid w:val="00796899"/>
    <w:rPr>
      <w:rFonts w:ascii="Arial" w:eastAsiaTheme="majorEastAsia" w:hAnsi="Arial" w:cstheme="majorBidi"/>
      <w:b/>
      <w:bCs/>
      <w:sz w:val="24"/>
      <w:szCs w:val="28"/>
    </w:rPr>
  </w:style>
  <w:style w:type="paragraph" w:styleId="Subttulo">
    <w:name w:val="Subtitle"/>
    <w:aliases w:val="SGC_Subtítulo"/>
    <w:basedOn w:val="Normal"/>
    <w:next w:val="Normal"/>
    <w:link w:val="SubttuloCar"/>
    <w:uiPriority w:val="11"/>
    <w:qFormat/>
    <w:rsid w:val="009D2227"/>
    <w:pPr>
      <w:numPr>
        <w:numId w:val="7"/>
      </w:numPr>
      <w:spacing w:after="120"/>
      <w:jc w:val="both"/>
    </w:pPr>
    <w:rPr>
      <w:rFonts w:ascii="Arial" w:eastAsiaTheme="majorEastAsia" w:hAnsi="Arial" w:cstheme="majorBidi"/>
      <w:iCs/>
      <w:sz w:val="24"/>
      <w:szCs w:val="24"/>
    </w:rPr>
  </w:style>
  <w:style w:type="character" w:customStyle="1" w:styleId="SubttuloCar">
    <w:name w:val="Subtítulo Car"/>
    <w:aliases w:val="SGC_Subtítulo Car"/>
    <w:basedOn w:val="Fuentedeprrafopredeter"/>
    <w:link w:val="Subttulo"/>
    <w:uiPriority w:val="11"/>
    <w:rsid w:val="009D2227"/>
    <w:rPr>
      <w:rFonts w:ascii="Arial" w:eastAsiaTheme="majorEastAsia" w:hAnsi="Arial" w:cstheme="majorBidi"/>
      <w:i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663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3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3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39D"/>
    <w:rPr>
      <w:b/>
      <w:bCs/>
      <w:sz w:val="20"/>
      <w:szCs w:val="20"/>
    </w:rPr>
  </w:style>
  <w:style w:type="character" w:styleId="nfasis">
    <w:name w:val="Emphasis"/>
    <w:aliases w:val="SGC_SubTitulo2"/>
    <w:uiPriority w:val="20"/>
    <w:qFormat/>
    <w:rsid w:val="00F6639D"/>
    <w:rPr>
      <w:rFonts w:ascii="Arial" w:hAnsi="Arial"/>
      <w:i w:val="0"/>
      <w:iCs/>
      <w:color w:val="auto"/>
      <w:sz w:val="24"/>
    </w:rPr>
  </w:style>
  <w:style w:type="paragraph" w:styleId="Continuarlista">
    <w:name w:val="List Continue"/>
    <w:basedOn w:val="Normal"/>
    <w:uiPriority w:val="99"/>
    <w:semiHidden/>
    <w:unhideWhenUsed/>
    <w:rsid w:val="00796899"/>
    <w:pPr>
      <w:spacing w:after="120"/>
      <w:ind w:left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96899"/>
    <w:pPr>
      <w:numPr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796899"/>
    <w:pPr>
      <w:ind w:left="283" w:hanging="283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E1800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E1800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E1800"/>
    <w:pPr>
      <w:numPr>
        <w:numId w:val="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63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B60B63"/>
    <w:rPr>
      <w:rFonts w:ascii="Arial" w:hAnsi="Arial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706B1B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Arial" w:eastAsiaTheme="majorEastAsia" w:hAnsi="Arial" w:cstheme="majorBidi"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6B1B"/>
    <w:rPr>
      <w:rFonts w:ascii="Arial" w:eastAsiaTheme="majorEastAsia" w:hAnsi="Arial" w:cstheme="majorBidi"/>
      <w:caps/>
      <w:spacing w:val="5"/>
      <w:kern w:val="28"/>
      <w:szCs w:val="52"/>
    </w:rPr>
  </w:style>
  <w:style w:type="character" w:customStyle="1" w:styleId="Codigoprocedimiento">
    <w:name w:val="Codigo_procedimiento"/>
    <w:basedOn w:val="Fuentedeprrafopredeter"/>
    <w:uiPriority w:val="1"/>
    <w:rsid w:val="00B5529F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B5529F"/>
  </w:style>
  <w:style w:type="character" w:customStyle="1" w:styleId="Estilo3">
    <w:name w:val="Estilo3"/>
    <w:basedOn w:val="Fuentedeprrafopredeter"/>
    <w:uiPriority w:val="1"/>
    <w:rsid w:val="00B5529F"/>
    <w:rPr>
      <w:rFonts w:ascii="Arial" w:hAnsi="Arial"/>
      <w:sz w:val="24"/>
    </w:rPr>
  </w:style>
  <w:style w:type="character" w:customStyle="1" w:styleId="Estilo4">
    <w:name w:val="Estilo4"/>
    <w:basedOn w:val="Fuentedeprrafopredeter"/>
    <w:uiPriority w:val="1"/>
    <w:rsid w:val="00E733D9"/>
    <w:rPr>
      <w:rFonts w:ascii="Arial" w:hAnsi="Arial"/>
      <w:b/>
      <w:caps/>
      <w:smallCaps w:val="0"/>
      <w:sz w:val="24"/>
    </w:rPr>
  </w:style>
  <w:style w:type="character" w:customStyle="1" w:styleId="Estilo5">
    <w:name w:val="Estilo5"/>
    <w:basedOn w:val="Fuentedeprrafopredeter"/>
    <w:uiPriority w:val="1"/>
    <w:qFormat/>
    <w:rsid w:val="00E5599C"/>
    <w:rPr>
      <w:rFonts w:ascii="Arial" w:hAnsi="Arial"/>
      <w:b/>
      <w:caps/>
      <w:smallCaps w:val="0"/>
      <w:strike w:val="0"/>
      <w:dstrike w:val="0"/>
      <w:vanish w:val="0"/>
      <w:sz w:val="24"/>
    </w:rPr>
  </w:style>
  <w:style w:type="character" w:customStyle="1" w:styleId="Estilo6">
    <w:name w:val="Estilo6"/>
    <w:basedOn w:val="Fuentedeprrafopredeter"/>
    <w:uiPriority w:val="1"/>
    <w:rsid w:val="00CC5216"/>
    <w:rPr>
      <w:rFonts w:ascii="Arial" w:hAnsi="Arial"/>
      <w:b/>
      <w:caps/>
      <w:smallCaps w:val="0"/>
      <w:sz w:val="24"/>
    </w:rPr>
  </w:style>
  <w:style w:type="character" w:customStyle="1" w:styleId="Estilo7">
    <w:name w:val="Estilo7"/>
    <w:basedOn w:val="Estilo4"/>
    <w:uiPriority w:val="1"/>
    <w:rsid w:val="00EA1ADE"/>
    <w:rPr>
      <w:rFonts w:ascii="Arial" w:hAnsi="Arial"/>
      <w:b/>
      <w:caps/>
      <w:smallCaps w:val="0"/>
      <w:sz w:val="24"/>
    </w:rPr>
  </w:style>
  <w:style w:type="character" w:customStyle="1" w:styleId="Estilo8">
    <w:name w:val="Estilo8"/>
    <w:basedOn w:val="Estilo3"/>
    <w:uiPriority w:val="1"/>
    <w:rsid w:val="001A245E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kern w:val="0"/>
      <w:sz w:val="24"/>
      <w:u w:val="none"/>
      <w:vertAlign w:val="baseline"/>
    </w:rPr>
  </w:style>
  <w:style w:type="character" w:customStyle="1" w:styleId="ArialNegritaMayuscula">
    <w:name w:val="ArialNegritaMayuscula"/>
    <w:basedOn w:val="Fuentedeprrafopredeter"/>
    <w:uiPriority w:val="1"/>
    <w:qFormat/>
    <w:rsid w:val="00A07BCF"/>
    <w:rPr>
      <w:rFonts w:ascii="Arial" w:hAnsi="Arial"/>
    </w:rPr>
  </w:style>
  <w:style w:type="character" w:customStyle="1" w:styleId="Estilo9">
    <w:name w:val="Estilo9"/>
    <w:basedOn w:val="ArialNegritaMayuscula"/>
    <w:uiPriority w:val="1"/>
    <w:rsid w:val="00A70FE4"/>
    <w:rPr>
      <w:rFonts w:ascii="Arial" w:hAnsi="Arial"/>
      <w:b/>
      <w:caps w:val="0"/>
      <w:smallCaps w:val="0"/>
      <w:strike w:val="0"/>
      <w:dstrike w:val="0"/>
      <w:vanish w:val="0"/>
      <w:color w:val="auto"/>
      <w:sz w:val="24"/>
      <w:u w:val="none" w:color="000000" w:themeColor="text1"/>
      <w:vertAlign w:val="baseline"/>
    </w:rPr>
  </w:style>
  <w:style w:type="paragraph" w:styleId="Revisin">
    <w:name w:val="Revision"/>
    <w:hidden/>
    <w:uiPriority w:val="99"/>
    <w:semiHidden/>
    <w:rsid w:val="007A354D"/>
    <w:pPr>
      <w:spacing w:after="0" w:line="240" w:lineRule="auto"/>
    </w:pPr>
  </w:style>
  <w:style w:type="character" w:customStyle="1" w:styleId="Estilo10">
    <w:name w:val="Estilo10"/>
    <w:basedOn w:val="Estilo8"/>
    <w:uiPriority w:val="1"/>
    <w:qFormat/>
    <w:rsid w:val="00604357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kern w:val="0"/>
      <w:sz w:val="24"/>
      <w:u w:val="none"/>
      <w:vertAlign w:val="baseline"/>
    </w:rPr>
  </w:style>
  <w:style w:type="character" w:styleId="Ttulodellibro">
    <w:name w:val="Book Title"/>
    <w:basedOn w:val="Fuentedeprrafopredeter"/>
    <w:uiPriority w:val="33"/>
    <w:qFormat/>
    <w:rsid w:val="00E13838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332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CF1A-4BE2-4F80-BB86-D527725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09</dc:creator>
  <cp:lastModifiedBy>Usuario</cp:lastModifiedBy>
  <cp:revision>4</cp:revision>
  <cp:lastPrinted>2018-03-02T18:35:00Z</cp:lastPrinted>
  <dcterms:created xsi:type="dcterms:W3CDTF">2019-06-05T18:09:00Z</dcterms:created>
  <dcterms:modified xsi:type="dcterms:W3CDTF">2019-06-07T16:09:00Z</dcterms:modified>
</cp:coreProperties>
</file>